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6E2A9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Das</w:t>
      </w:r>
      <w:r w:rsidR="00894A59">
        <w:rPr>
          <w:sz w:val="32"/>
          <w:szCs w:val="32"/>
        </w:rPr>
        <w:t xml:space="preserve"> </w:t>
      </w:r>
      <w:r>
        <w:rPr>
          <w:sz w:val="32"/>
          <w:szCs w:val="32"/>
        </w:rPr>
        <w:t>Leben</w:t>
      </w:r>
      <w:r w:rsidR="00894A59">
        <w:rPr>
          <w:sz w:val="32"/>
          <w:szCs w:val="32"/>
        </w:rPr>
        <w:t xml:space="preserve"> </w:t>
      </w:r>
      <w:r>
        <w:rPr>
          <w:sz w:val="32"/>
          <w:szCs w:val="32"/>
        </w:rPr>
        <w:t>muss</w:t>
      </w:r>
      <w:r w:rsidR="00894A59">
        <w:rPr>
          <w:sz w:val="32"/>
          <w:szCs w:val="32"/>
        </w:rPr>
        <w:t xml:space="preserve"> </w:t>
      </w:r>
      <w:r>
        <w:rPr>
          <w:sz w:val="32"/>
          <w:szCs w:val="32"/>
        </w:rPr>
        <w:t>weitergehen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894A59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ine</w:t>
      </w:r>
      <w:r w:rsidR="00894A59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dramatische</w:t>
      </w:r>
      <w:r w:rsidR="00894A59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Geschichte</w:t>
      </w:r>
      <w:r w:rsidR="00894A59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mit</w:t>
      </w:r>
      <w:r w:rsidR="00894A59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Happy</w:t>
      </w:r>
      <w:r w:rsidR="00894A59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nd</w:t>
      </w:r>
      <w:r w:rsidR="00894A59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6E2A91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1427B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Ruth</w:t>
      </w:r>
      <w:r w:rsidR="00894A59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Kapitel</w:t>
      </w:r>
      <w:r w:rsidR="00894A59">
        <w:rPr>
          <w:rFonts w:cs="Arial"/>
          <w:b w:val="0"/>
          <w:sz w:val="20"/>
        </w:rPr>
        <w:t xml:space="preserve"> </w:t>
      </w:r>
      <w:r w:rsidR="00842C5A">
        <w:rPr>
          <w:rFonts w:cs="Arial"/>
          <w:b w:val="0"/>
          <w:sz w:val="20"/>
        </w:rPr>
        <w:t>2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2B65FB" w:rsidRPr="002B65FB" w:rsidRDefault="002B65FB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2B65FB">
        <w:rPr>
          <w:rFonts w:ascii="Arial Rounded MT Bold" w:hAnsi="Arial Rounded MT Bold"/>
          <w:b w:val="0"/>
        </w:rPr>
        <w:fldChar w:fldCharType="begin"/>
      </w:r>
      <w:r w:rsidRPr="002B65FB">
        <w:rPr>
          <w:rFonts w:ascii="Arial Rounded MT Bold" w:hAnsi="Arial Rounded MT Bold"/>
          <w:b w:val="0"/>
        </w:rPr>
        <w:instrText xml:space="preserve"> TOC \o "1-3" \n \h \z \u </w:instrText>
      </w:r>
      <w:r w:rsidRPr="002B65FB">
        <w:rPr>
          <w:rFonts w:ascii="Arial Rounded MT Bold" w:hAnsi="Arial Rounded MT Bold"/>
          <w:b w:val="0"/>
        </w:rPr>
        <w:fldChar w:fldCharType="separate"/>
      </w:r>
      <w:hyperlink w:anchor="_Toc481571365" w:history="1">
        <w:r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2B65F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ie</w:t>
        </w:r>
        <w:r w:rsidR="00894A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urch</w:t>
        </w:r>
        <w:r w:rsidR="00894A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en</w:t>
        </w:r>
        <w:r w:rsidR="00894A5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ufall</w:t>
        </w:r>
      </w:hyperlink>
    </w:p>
    <w:p w:rsidR="002B65FB" w:rsidRPr="002B65FB" w:rsidRDefault="00894A59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1571366" w:history="1">
        <w:r w:rsidR="002B65FB"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2B65FB" w:rsidRPr="002B65F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B65FB"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rosse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2B65FB"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lück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2B65FB"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2B65FB" w:rsidRPr="002B65FB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icht</w:t>
        </w:r>
      </w:hyperlink>
    </w:p>
    <w:p w:rsidR="00C61D7C" w:rsidRDefault="002B65FB" w:rsidP="001B7B56">
      <w:pPr>
        <w:pStyle w:val="Absatzregulr"/>
        <w:numPr>
          <w:ilvl w:val="0"/>
          <w:numId w:val="0"/>
        </w:numPr>
        <w:ind w:left="284" w:hanging="284"/>
      </w:pPr>
      <w:r w:rsidRPr="002B65FB">
        <w:rPr>
          <w:rFonts w:ascii="Arial Rounded MT Bold" w:hAnsi="Arial Rounded MT Bold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894A59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1427B0" w:rsidRPr="001427B0" w:rsidRDefault="007A0A06" w:rsidP="001427B0">
      <w:pPr>
        <w:pStyle w:val="Absatzregulr"/>
        <w:numPr>
          <w:ilvl w:val="0"/>
          <w:numId w:val="0"/>
        </w:numPr>
      </w:pPr>
      <w:r>
        <w:t>Der</w:t>
      </w:r>
      <w:r w:rsidR="00894A59">
        <w:t xml:space="preserve"> </w:t>
      </w:r>
      <w:r w:rsidR="00EA2783">
        <w:t>„Daily</w:t>
      </w:r>
      <w:r w:rsidR="00894A59">
        <w:t xml:space="preserve"> </w:t>
      </w:r>
      <w:r w:rsidR="00EA2783">
        <w:t>Star”</w:t>
      </w:r>
      <w:r w:rsidR="00894A59">
        <w:t xml:space="preserve"> </w:t>
      </w:r>
      <w:r w:rsidR="00EA2783">
        <w:t>berichtete,</w:t>
      </w:r>
      <w:r w:rsidR="00894A59">
        <w:t xml:space="preserve"> </w:t>
      </w:r>
      <w:r>
        <w:t>wie</w:t>
      </w:r>
      <w:r w:rsidR="00894A59">
        <w:t xml:space="preserve"> </w:t>
      </w:r>
      <w:r>
        <w:t>ein</w:t>
      </w:r>
      <w:r w:rsidR="00894A59">
        <w:t xml:space="preserve"> </w:t>
      </w:r>
      <w:r>
        <w:t>Geschäftsmann</w:t>
      </w:r>
      <w:r w:rsidR="00894A59">
        <w:t xml:space="preserve"> </w:t>
      </w:r>
      <w:r>
        <w:t>einer</w:t>
      </w:r>
      <w:r w:rsidR="00894A59">
        <w:t xml:space="preserve"> </w:t>
      </w:r>
      <w:r>
        <w:t>Diabetikerin</w:t>
      </w:r>
      <w:r w:rsidR="00894A59">
        <w:t xml:space="preserve"> </w:t>
      </w:r>
      <w:r>
        <w:t>in</w:t>
      </w:r>
      <w:r w:rsidR="00894A59">
        <w:t xml:space="preserve"> </w:t>
      </w:r>
      <w:r>
        <w:t>England</w:t>
      </w:r>
      <w:r w:rsidR="00894A59">
        <w:t xml:space="preserve"> </w:t>
      </w:r>
      <w:r>
        <w:t>das</w:t>
      </w:r>
      <w:r w:rsidR="00894A59">
        <w:t xml:space="preserve"> </w:t>
      </w:r>
      <w:r>
        <w:t>Leben</w:t>
      </w:r>
      <w:r w:rsidR="00894A59">
        <w:t xml:space="preserve"> </w:t>
      </w:r>
      <w:r>
        <w:t>rettet</w:t>
      </w:r>
      <w:r w:rsidR="00F80384">
        <w:t>e</w:t>
      </w:r>
      <w:r>
        <w:t>.</w:t>
      </w:r>
      <w:r w:rsidR="00894A59">
        <w:t xml:space="preserve"> </w:t>
      </w:r>
      <w:r>
        <w:t>D</w:t>
      </w:r>
      <w:r w:rsidR="00EA2783">
        <w:t>ie</w:t>
      </w:r>
      <w:r w:rsidR="00894A59">
        <w:t xml:space="preserve"> </w:t>
      </w:r>
      <w:r w:rsidR="00EA2783">
        <w:t>32-jährige</w:t>
      </w:r>
      <w:r w:rsidR="00894A59">
        <w:t xml:space="preserve"> </w:t>
      </w:r>
      <w:r w:rsidR="00EA2783">
        <w:t>Karen</w:t>
      </w:r>
      <w:r w:rsidR="00894A59">
        <w:t xml:space="preserve"> </w:t>
      </w:r>
      <w:proofErr w:type="spellStart"/>
      <w:r w:rsidR="00EA2783">
        <w:t>Tuke</w:t>
      </w:r>
      <w:proofErr w:type="spellEnd"/>
      <w:r w:rsidR="00894A59">
        <w:t xml:space="preserve"> </w:t>
      </w:r>
      <w:r>
        <w:t>brach</w:t>
      </w:r>
      <w:r w:rsidR="00894A59">
        <w:t xml:space="preserve"> </w:t>
      </w:r>
      <w:r w:rsidR="00EA2783">
        <w:t>in</w:t>
      </w:r>
      <w:r w:rsidR="00894A59">
        <w:t xml:space="preserve"> </w:t>
      </w:r>
      <w:r w:rsidR="00EA2783">
        <w:t>ihrer</w:t>
      </w:r>
      <w:r w:rsidR="00894A59">
        <w:t xml:space="preserve"> </w:t>
      </w:r>
      <w:r w:rsidR="00EA2783">
        <w:t>Wohnung</w:t>
      </w:r>
      <w:r w:rsidR="00894A59">
        <w:t xml:space="preserve"> </w:t>
      </w:r>
      <w:r w:rsidR="00EA2783">
        <w:t>wegen</w:t>
      </w:r>
      <w:r w:rsidR="00894A59">
        <w:t xml:space="preserve"> </w:t>
      </w:r>
      <w:r w:rsidR="00EA2783">
        <w:t>Unterzuckerung</w:t>
      </w:r>
      <w:r w:rsidR="00894A59">
        <w:t xml:space="preserve"> </w:t>
      </w:r>
      <w:r w:rsidR="00EA2783">
        <w:t>zusammen</w:t>
      </w:r>
      <w:r w:rsidR="00894A59">
        <w:t xml:space="preserve"> </w:t>
      </w:r>
      <w:r w:rsidR="00EA2783">
        <w:t>und</w:t>
      </w:r>
      <w:r w:rsidR="00894A59">
        <w:t xml:space="preserve"> </w:t>
      </w:r>
      <w:r>
        <w:t>schlug</w:t>
      </w:r>
      <w:r w:rsidR="00894A59">
        <w:t xml:space="preserve"> </w:t>
      </w:r>
      <w:r w:rsidR="00EA2783">
        <w:t>dabei</w:t>
      </w:r>
      <w:r w:rsidR="00894A59">
        <w:t xml:space="preserve"> </w:t>
      </w:r>
      <w:r w:rsidR="00EA2783">
        <w:t>mit</w:t>
      </w:r>
      <w:r w:rsidR="00894A59">
        <w:t xml:space="preserve"> </w:t>
      </w:r>
      <w:r w:rsidR="00EA2783">
        <w:t>dem</w:t>
      </w:r>
      <w:r w:rsidR="00894A59">
        <w:t xml:space="preserve"> </w:t>
      </w:r>
      <w:r w:rsidR="00EA2783">
        <w:t>Kopf</w:t>
      </w:r>
      <w:r w:rsidR="00894A59">
        <w:t xml:space="preserve"> </w:t>
      </w:r>
      <w:r w:rsidR="00DE4405">
        <w:t>hart</w:t>
      </w:r>
      <w:r w:rsidR="00894A59">
        <w:t xml:space="preserve"> </w:t>
      </w:r>
      <w:r w:rsidR="00EA2783">
        <w:t>auf.</w:t>
      </w:r>
      <w:r w:rsidR="00894A59">
        <w:t xml:space="preserve"> </w:t>
      </w:r>
      <w:r w:rsidR="00EA2783">
        <w:t>Ihre</w:t>
      </w:r>
      <w:r w:rsidR="00894A59">
        <w:t xml:space="preserve"> </w:t>
      </w:r>
      <w:r w:rsidR="00EA2783">
        <w:t>vierjährige</w:t>
      </w:r>
      <w:r w:rsidR="00894A59">
        <w:t xml:space="preserve"> </w:t>
      </w:r>
      <w:r w:rsidR="00EA2783">
        <w:t>Tochter</w:t>
      </w:r>
      <w:r w:rsidR="00894A59">
        <w:t xml:space="preserve"> </w:t>
      </w:r>
      <w:r w:rsidR="00EA2783">
        <w:t>Emily</w:t>
      </w:r>
      <w:r w:rsidR="00894A59">
        <w:t xml:space="preserve"> </w:t>
      </w:r>
      <w:r w:rsidR="00EA2783">
        <w:t>und</w:t>
      </w:r>
      <w:r w:rsidR="00894A59">
        <w:t xml:space="preserve"> </w:t>
      </w:r>
      <w:r w:rsidR="00EA2783">
        <w:t>ihr</w:t>
      </w:r>
      <w:r w:rsidR="00894A59">
        <w:t xml:space="preserve"> </w:t>
      </w:r>
      <w:r w:rsidR="00EA2783">
        <w:t>zweijähriger</w:t>
      </w:r>
      <w:r w:rsidR="00894A59">
        <w:t xml:space="preserve"> </w:t>
      </w:r>
      <w:r w:rsidR="00EA2783">
        <w:t>Sohn</w:t>
      </w:r>
      <w:r w:rsidR="00894A59">
        <w:t xml:space="preserve"> </w:t>
      </w:r>
      <w:r w:rsidR="00EA2783">
        <w:t>Stephen</w:t>
      </w:r>
      <w:r w:rsidR="00894A59">
        <w:t xml:space="preserve"> </w:t>
      </w:r>
      <w:r w:rsidR="00EA2783">
        <w:t>wussten</w:t>
      </w:r>
      <w:r w:rsidR="00894A59">
        <w:t xml:space="preserve"> </w:t>
      </w:r>
      <w:r w:rsidR="00EA2783">
        <w:t>nicht,</w:t>
      </w:r>
      <w:r w:rsidR="00894A59">
        <w:t xml:space="preserve"> </w:t>
      </w:r>
      <w:r w:rsidR="00EA2783">
        <w:t>was</w:t>
      </w:r>
      <w:r w:rsidR="00894A59">
        <w:t xml:space="preserve"> </w:t>
      </w:r>
      <w:r w:rsidR="00EA2783">
        <w:t>sie</w:t>
      </w:r>
      <w:r w:rsidR="00894A59">
        <w:t xml:space="preserve"> </w:t>
      </w:r>
      <w:r w:rsidR="00EA2783">
        <w:t>tun</w:t>
      </w:r>
      <w:r w:rsidR="00894A59">
        <w:t xml:space="preserve"> </w:t>
      </w:r>
      <w:r w:rsidR="00EA2783">
        <w:t>sollten,</w:t>
      </w:r>
      <w:r w:rsidR="00894A59">
        <w:t xml:space="preserve"> </w:t>
      </w:r>
      <w:r w:rsidR="00EA2783">
        <w:t>als</w:t>
      </w:r>
      <w:r w:rsidR="00894A59">
        <w:t xml:space="preserve"> </w:t>
      </w:r>
      <w:r w:rsidR="00EA2783">
        <w:t>ihre</w:t>
      </w:r>
      <w:r w:rsidR="00894A59">
        <w:t xml:space="preserve"> </w:t>
      </w:r>
      <w:r w:rsidR="00EA2783">
        <w:t>Mutter</w:t>
      </w:r>
      <w:r w:rsidR="00894A59">
        <w:t xml:space="preserve"> </w:t>
      </w:r>
      <w:r w:rsidR="00EA2783">
        <w:t>bewusstlos</w:t>
      </w:r>
      <w:r w:rsidR="00894A59">
        <w:t xml:space="preserve"> </w:t>
      </w:r>
      <w:r w:rsidR="00EA2783">
        <w:t>liegen</w:t>
      </w:r>
      <w:r w:rsidR="00894A59">
        <w:t xml:space="preserve"> </w:t>
      </w:r>
      <w:r w:rsidR="00EA2783">
        <w:t>blieb.</w:t>
      </w:r>
      <w:r w:rsidR="00894A59">
        <w:t xml:space="preserve"> </w:t>
      </w:r>
      <w:r w:rsidR="00EA2783">
        <w:t>Da</w:t>
      </w:r>
      <w:r w:rsidR="00894A59">
        <w:t xml:space="preserve"> </w:t>
      </w:r>
      <w:r w:rsidR="00EA2783">
        <w:t>klingelte</w:t>
      </w:r>
      <w:r w:rsidR="00894A59">
        <w:t xml:space="preserve"> </w:t>
      </w:r>
      <w:r w:rsidR="00EA2783">
        <w:t>das</w:t>
      </w:r>
      <w:r w:rsidR="00894A59">
        <w:t xml:space="preserve"> </w:t>
      </w:r>
      <w:r w:rsidR="00EA2783">
        <w:t>Telefon.</w:t>
      </w:r>
      <w:r w:rsidR="00894A59">
        <w:t xml:space="preserve"> </w:t>
      </w:r>
      <w:r w:rsidR="00EA2783">
        <w:t>Der</w:t>
      </w:r>
      <w:r w:rsidR="00894A59">
        <w:t xml:space="preserve"> </w:t>
      </w:r>
      <w:r w:rsidR="00EA2783">
        <w:t>Geschäftsmann</w:t>
      </w:r>
      <w:r w:rsidR="00894A59">
        <w:t xml:space="preserve"> </w:t>
      </w:r>
      <w:r w:rsidR="00EA2783">
        <w:t>Carl</w:t>
      </w:r>
      <w:r w:rsidR="00894A59">
        <w:t xml:space="preserve"> </w:t>
      </w:r>
      <w:r w:rsidR="00EA2783">
        <w:t>Harrison</w:t>
      </w:r>
      <w:r w:rsidR="00894A59">
        <w:t xml:space="preserve"> </w:t>
      </w:r>
      <w:r w:rsidR="00EA2783">
        <w:t>hatte</w:t>
      </w:r>
      <w:r w:rsidR="00894A59">
        <w:t xml:space="preserve"> </w:t>
      </w:r>
      <w:r w:rsidR="00EA2783">
        <w:t>sich</w:t>
      </w:r>
      <w:r w:rsidR="00894A59">
        <w:t xml:space="preserve"> </w:t>
      </w:r>
      <w:r w:rsidR="00EA2783">
        <w:t>verwählt.</w:t>
      </w:r>
      <w:r w:rsidR="00894A59">
        <w:t xml:space="preserve"> </w:t>
      </w:r>
      <w:r w:rsidR="00EA2783">
        <w:t>Emily</w:t>
      </w:r>
      <w:r w:rsidR="00894A59">
        <w:t xml:space="preserve"> </w:t>
      </w:r>
      <w:r w:rsidR="00EA2783">
        <w:t>sagte</w:t>
      </w:r>
      <w:r w:rsidR="00894A59">
        <w:t xml:space="preserve"> </w:t>
      </w:r>
      <w:r w:rsidR="00EA2783">
        <w:t>ihm:</w:t>
      </w:r>
      <w:r w:rsidR="00894A59">
        <w:t xml:space="preserve"> </w:t>
      </w:r>
      <w:r w:rsidR="00EA2783">
        <w:t>„Meiner</w:t>
      </w:r>
      <w:r w:rsidR="00894A59">
        <w:t xml:space="preserve"> </w:t>
      </w:r>
      <w:r w:rsidR="00EA2783">
        <w:t>Mami</w:t>
      </w:r>
      <w:r w:rsidR="00894A59">
        <w:t xml:space="preserve"> </w:t>
      </w:r>
      <w:r w:rsidR="00EA2783">
        <w:t>geht</w:t>
      </w:r>
      <w:r w:rsidR="00894A59">
        <w:t xml:space="preserve"> </w:t>
      </w:r>
      <w:r w:rsidR="00EA2783">
        <w:t>es</w:t>
      </w:r>
      <w:r w:rsidR="00894A59">
        <w:t xml:space="preserve"> </w:t>
      </w:r>
      <w:r w:rsidR="00EA2783">
        <w:t>ganz</w:t>
      </w:r>
      <w:r w:rsidR="00894A59">
        <w:t xml:space="preserve"> </w:t>
      </w:r>
      <w:r w:rsidR="00EA2783">
        <w:t>schlecht.”</w:t>
      </w:r>
      <w:r w:rsidR="00894A59">
        <w:t xml:space="preserve"> </w:t>
      </w:r>
      <w:r w:rsidR="00EA2783">
        <w:t>Daraufhin</w:t>
      </w:r>
      <w:r w:rsidR="00894A59">
        <w:t xml:space="preserve"> </w:t>
      </w:r>
      <w:r w:rsidR="00EA2783">
        <w:t>bat</w:t>
      </w:r>
      <w:r w:rsidR="00894A59">
        <w:t xml:space="preserve"> </w:t>
      </w:r>
      <w:r w:rsidR="00EA2783">
        <w:t>Harrison</w:t>
      </w:r>
      <w:r w:rsidR="00894A59">
        <w:t xml:space="preserve"> </w:t>
      </w:r>
      <w:r w:rsidR="00EA2783">
        <w:t>das</w:t>
      </w:r>
      <w:r w:rsidR="00894A59">
        <w:t xml:space="preserve"> </w:t>
      </w:r>
      <w:r w:rsidR="00EA2783">
        <w:t>Mädchen,</w:t>
      </w:r>
      <w:r w:rsidR="00894A59">
        <w:t xml:space="preserve"> </w:t>
      </w:r>
      <w:r w:rsidR="00EA2783">
        <w:t>ruhig</w:t>
      </w:r>
      <w:r w:rsidR="00894A59">
        <w:t xml:space="preserve"> </w:t>
      </w:r>
      <w:r w:rsidR="00EA2783">
        <w:t>zu</w:t>
      </w:r>
      <w:r w:rsidR="00894A59">
        <w:t xml:space="preserve"> </w:t>
      </w:r>
      <w:r w:rsidR="00EA2783">
        <w:t>bleiben,</w:t>
      </w:r>
      <w:r w:rsidR="00894A59">
        <w:t xml:space="preserve"> </w:t>
      </w:r>
      <w:r w:rsidR="00EA2783">
        <w:t>den</w:t>
      </w:r>
      <w:r w:rsidR="00894A59">
        <w:t xml:space="preserve"> </w:t>
      </w:r>
      <w:r w:rsidR="00EA2783">
        <w:t>Hörer</w:t>
      </w:r>
      <w:r w:rsidR="00894A59">
        <w:t xml:space="preserve"> </w:t>
      </w:r>
      <w:r w:rsidR="00EA2783">
        <w:t>aufzulegen</w:t>
      </w:r>
      <w:r w:rsidR="00894A59">
        <w:t xml:space="preserve"> </w:t>
      </w:r>
      <w:r w:rsidR="00EA2783">
        <w:t>und</w:t>
      </w:r>
      <w:r w:rsidR="00894A59">
        <w:t xml:space="preserve"> </w:t>
      </w:r>
      <w:r w:rsidR="00EA2783">
        <w:t>anschlie</w:t>
      </w:r>
      <w:r w:rsidR="00496C3F">
        <w:t>ss</w:t>
      </w:r>
      <w:r w:rsidR="00EA2783">
        <w:t>end</w:t>
      </w:r>
      <w:r w:rsidR="00894A59">
        <w:t xml:space="preserve"> </w:t>
      </w:r>
      <w:r w:rsidR="00EA2783">
        <w:t>drei</w:t>
      </w:r>
      <w:r w:rsidR="00894A59">
        <w:t xml:space="preserve"> </w:t>
      </w:r>
      <w:r w:rsidR="00EA2783">
        <w:t>Mal</w:t>
      </w:r>
      <w:r w:rsidR="00894A59">
        <w:t xml:space="preserve"> </w:t>
      </w:r>
      <w:r w:rsidR="00EA2783">
        <w:t>die</w:t>
      </w:r>
      <w:r w:rsidR="00894A59">
        <w:t xml:space="preserve"> </w:t>
      </w:r>
      <w:r w:rsidR="00496C3F">
        <w:t>9</w:t>
      </w:r>
      <w:r w:rsidR="00894A59">
        <w:t xml:space="preserve"> </w:t>
      </w:r>
      <w:r w:rsidR="00EA2783">
        <w:t>zu</w:t>
      </w:r>
      <w:r w:rsidR="00894A59">
        <w:t xml:space="preserve"> </w:t>
      </w:r>
      <w:r w:rsidR="00EA2783">
        <w:t>wählen</w:t>
      </w:r>
      <w:r w:rsidR="00894A59">
        <w:t xml:space="preserve"> </w:t>
      </w:r>
      <w:r w:rsidR="00DE4405">
        <w:t>–</w:t>
      </w:r>
      <w:r w:rsidR="00894A59">
        <w:t xml:space="preserve"> </w:t>
      </w:r>
      <w:r w:rsidR="00EA2783">
        <w:t>den</w:t>
      </w:r>
      <w:r w:rsidR="00894A59">
        <w:t xml:space="preserve"> </w:t>
      </w:r>
      <w:r w:rsidR="00EA2783">
        <w:t>Notruf.</w:t>
      </w:r>
      <w:r w:rsidR="00894A59">
        <w:t xml:space="preserve"> </w:t>
      </w:r>
      <w:r w:rsidR="00EA2783">
        <w:t>Minuten</w:t>
      </w:r>
      <w:r w:rsidR="00894A59">
        <w:t xml:space="preserve"> </w:t>
      </w:r>
      <w:r w:rsidR="00EA2783">
        <w:t>später</w:t>
      </w:r>
      <w:r w:rsidR="00894A59">
        <w:t xml:space="preserve"> </w:t>
      </w:r>
      <w:r w:rsidR="00EA2783">
        <w:t>waren</w:t>
      </w:r>
      <w:r w:rsidR="00894A59">
        <w:t xml:space="preserve"> </w:t>
      </w:r>
      <w:r w:rsidR="00EA2783">
        <w:t>Notarzt</w:t>
      </w:r>
      <w:r w:rsidR="00894A59">
        <w:t xml:space="preserve"> </w:t>
      </w:r>
      <w:r w:rsidR="00EA2783">
        <w:t>und</w:t>
      </w:r>
      <w:r w:rsidR="00894A59">
        <w:t xml:space="preserve"> </w:t>
      </w:r>
      <w:r w:rsidR="00EA2783">
        <w:t>Polizei</w:t>
      </w:r>
      <w:r w:rsidR="00894A59">
        <w:t xml:space="preserve"> </w:t>
      </w:r>
      <w:r w:rsidR="00EA2783">
        <w:t>zur</w:t>
      </w:r>
      <w:r w:rsidR="00894A59">
        <w:t xml:space="preserve"> </w:t>
      </w:r>
      <w:r w:rsidR="00EA2783">
        <w:t>Stelle.</w:t>
      </w:r>
      <w:r w:rsidR="00894A59">
        <w:t xml:space="preserve"> </w:t>
      </w:r>
      <w:r w:rsidR="00EA2783">
        <w:t>Der</w:t>
      </w:r>
      <w:r w:rsidR="00894A59">
        <w:t xml:space="preserve"> </w:t>
      </w:r>
      <w:r w:rsidR="00EA2783">
        <w:t>Anrufer</w:t>
      </w:r>
      <w:r w:rsidR="00894A59">
        <w:t xml:space="preserve"> </w:t>
      </w:r>
      <w:r w:rsidR="00EA2783">
        <w:t>meldete</w:t>
      </w:r>
      <w:r w:rsidR="00894A59">
        <w:t xml:space="preserve"> </w:t>
      </w:r>
      <w:r w:rsidR="00EA2783">
        <w:t>sich</w:t>
      </w:r>
      <w:r w:rsidR="00894A59">
        <w:t xml:space="preserve"> </w:t>
      </w:r>
      <w:r w:rsidR="00EA2783">
        <w:t>später</w:t>
      </w:r>
      <w:r w:rsidR="00894A59">
        <w:t xml:space="preserve"> </w:t>
      </w:r>
      <w:r w:rsidR="00EA2783">
        <w:t>noch</w:t>
      </w:r>
      <w:r w:rsidR="00894A59">
        <w:t xml:space="preserve"> </w:t>
      </w:r>
      <w:r w:rsidR="00EA2783">
        <w:t>einmal,</w:t>
      </w:r>
      <w:r w:rsidR="00894A59">
        <w:t xml:space="preserve"> </w:t>
      </w:r>
      <w:r w:rsidR="00EA2783">
        <w:t>um</w:t>
      </w:r>
      <w:r w:rsidR="00894A59">
        <w:t xml:space="preserve"> </w:t>
      </w:r>
      <w:r w:rsidR="00EA2783">
        <w:t>nachzufragen,</w:t>
      </w:r>
      <w:r w:rsidR="00894A59">
        <w:t xml:space="preserve"> </w:t>
      </w:r>
      <w:r w:rsidR="00EA2783">
        <w:t>ob</w:t>
      </w:r>
      <w:r w:rsidR="00894A59">
        <w:t xml:space="preserve"> </w:t>
      </w:r>
      <w:r w:rsidR="00EA2783">
        <w:t>alles</w:t>
      </w:r>
      <w:r w:rsidR="00894A59">
        <w:t xml:space="preserve"> </w:t>
      </w:r>
      <w:r w:rsidR="00EA2783">
        <w:t>gut</w:t>
      </w:r>
      <w:r w:rsidR="00894A59">
        <w:t xml:space="preserve"> </w:t>
      </w:r>
      <w:r w:rsidR="00EA2783">
        <w:t>gegangen</w:t>
      </w:r>
      <w:r w:rsidR="00894A59">
        <w:t xml:space="preserve"> </w:t>
      </w:r>
      <w:r w:rsidR="00DE4405">
        <w:t>sei</w:t>
      </w:r>
      <w:r w:rsidR="00EA2783">
        <w:t>.</w:t>
      </w:r>
      <w:r w:rsidR="00894A59">
        <w:t xml:space="preserve"> </w:t>
      </w:r>
      <w:r w:rsidR="00EA2783">
        <w:t>„Er</w:t>
      </w:r>
      <w:r w:rsidR="00894A59">
        <w:t xml:space="preserve"> </w:t>
      </w:r>
      <w:r w:rsidR="00EA2783">
        <w:t>ist</w:t>
      </w:r>
      <w:r w:rsidR="00894A59">
        <w:t xml:space="preserve"> </w:t>
      </w:r>
      <w:r w:rsidR="00EA2783">
        <w:t>ein</w:t>
      </w:r>
      <w:r w:rsidR="00894A59">
        <w:t xml:space="preserve"> </w:t>
      </w:r>
      <w:r w:rsidR="00EA2783">
        <w:t>echter</w:t>
      </w:r>
      <w:r w:rsidR="00894A59">
        <w:t xml:space="preserve"> </w:t>
      </w:r>
      <w:r w:rsidR="00EA2783">
        <w:t>Held”,</w:t>
      </w:r>
      <w:r w:rsidR="00894A59">
        <w:t xml:space="preserve"> </w:t>
      </w:r>
      <w:r w:rsidR="00EA2783">
        <w:t>sagte</w:t>
      </w:r>
      <w:r w:rsidR="00894A59">
        <w:t xml:space="preserve"> </w:t>
      </w:r>
      <w:r w:rsidR="00EA2783">
        <w:t>die</w:t>
      </w:r>
      <w:r w:rsidR="00894A59">
        <w:t xml:space="preserve"> </w:t>
      </w:r>
      <w:r w:rsidR="00EA2783">
        <w:t>Mutter.</w:t>
      </w:r>
      <w:r w:rsidR="00894A59">
        <w:t xml:space="preserve"> </w:t>
      </w:r>
      <w:r w:rsidR="00EA2783">
        <w:t>„Ich</w:t>
      </w:r>
      <w:r w:rsidR="00894A59">
        <w:t xml:space="preserve"> </w:t>
      </w:r>
      <w:r w:rsidR="00EA2783">
        <w:t>mag</w:t>
      </w:r>
      <w:r w:rsidR="00894A59">
        <w:t xml:space="preserve"> </w:t>
      </w:r>
      <w:r w:rsidR="00EA2783">
        <w:t>gar</w:t>
      </w:r>
      <w:r w:rsidR="00894A59">
        <w:t xml:space="preserve"> </w:t>
      </w:r>
      <w:r w:rsidR="00EA2783">
        <w:t>nicht</w:t>
      </w:r>
      <w:r w:rsidR="00894A59">
        <w:t xml:space="preserve"> </w:t>
      </w:r>
      <w:r w:rsidR="00EA2783">
        <w:t>daran</w:t>
      </w:r>
      <w:r w:rsidR="00894A59">
        <w:t xml:space="preserve"> </w:t>
      </w:r>
      <w:r w:rsidR="00EA2783">
        <w:t>denken,</w:t>
      </w:r>
      <w:r w:rsidR="00894A59">
        <w:t xml:space="preserve"> </w:t>
      </w:r>
      <w:r w:rsidR="00EA2783">
        <w:t>was</w:t>
      </w:r>
      <w:r w:rsidR="00894A59">
        <w:t xml:space="preserve"> </w:t>
      </w:r>
      <w:r w:rsidR="00EA2783">
        <w:t>passiert</w:t>
      </w:r>
      <w:r w:rsidR="00894A59">
        <w:t xml:space="preserve"> </w:t>
      </w:r>
      <w:r w:rsidR="00EA2783">
        <w:t>wäre,</w:t>
      </w:r>
      <w:r w:rsidR="00894A59">
        <w:t xml:space="preserve"> </w:t>
      </w:r>
      <w:r w:rsidR="00EA2783">
        <w:t>wenn</w:t>
      </w:r>
      <w:r w:rsidR="00894A59">
        <w:t xml:space="preserve"> </w:t>
      </w:r>
      <w:r w:rsidR="00EA2783">
        <w:t>das</w:t>
      </w:r>
      <w:r w:rsidR="00894A59">
        <w:t xml:space="preserve"> </w:t>
      </w:r>
      <w:r w:rsidR="00EA2783">
        <w:t>Telefon</w:t>
      </w:r>
      <w:r w:rsidR="00894A59">
        <w:t xml:space="preserve"> </w:t>
      </w:r>
      <w:r w:rsidR="00EA2783">
        <w:t>nicht</w:t>
      </w:r>
      <w:r w:rsidR="00894A59">
        <w:t xml:space="preserve"> </w:t>
      </w:r>
      <w:r w:rsidR="00EA2783">
        <w:t>geklingelt</w:t>
      </w:r>
      <w:r w:rsidR="00894A59">
        <w:t xml:space="preserve"> </w:t>
      </w:r>
      <w:r w:rsidR="00EA2783">
        <w:t>hätte.”</w:t>
      </w:r>
      <w:r w:rsidR="00894A59">
        <w:t xml:space="preserve"> </w:t>
      </w:r>
      <w:r w:rsidR="00EA2783">
        <w:t>Alles</w:t>
      </w:r>
      <w:r w:rsidR="00894A59">
        <w:t xml:space="preserve"> </w:t>
      </w:r>
      <w:r w:rsidR="00EA2783">
        <w:t>Zufall</w:t>
      </w:r>
      <w:r w:rsidR="00894A59">
        <w:t xml:space="preserve"> </w:t>
      </w:r>
      <w:r w:rsidR="00EA2783">
        <w:t>-</w:t>
      </w:r>
      <w:r w:rsidR="00894A59">
        <w:t xml:space="preserve"> </w:t>
      </w:r>
      <w:r w:rsidR="00EA2783">
        <w:t>oder?</w:t>
      </w:r>
      <w:r w:rsidR="00894A59">
        <w:t xml:space="preserve"> </w:t>
      </w:r>
      <w:r w:rsidR="00496C3F">
        <w:t>Solche</w:t>
      </w:r>
      <w:r w:rsidR="00894A59">
        <w:t xml:space="preserve"> </w:t>
      </w:r>
      <w:r w:rsidR="00496C3F">
        <w:t>Zufälle</w:t>
      </w:r>
      <w:r w:rsidR="00894A59">
        <w:t xml:space="preserve"> </w:t>
      </w:r>
      <w:r w:rsidR="00496C3F">
        <w:t>gibt</w:t>
      </w:r>
      <w:r w:rsidR="00894A59">
        <w:t xml:space="preserve"> </w:t>
      </w:r>
      <w:r w:rsidR="00496C3F">
        <w:t>es</w:t>
      </w:r>
      <w:r w:rsidR="00894A59">
        <w:t xml:space="preserve"> </w:t>
      </w:r>
      <w:r w:rsidR="00DE4405">
        <w:t>zum</w:t>
      </w:r>
      <w:r w:rsidR="00894A59">
        <w:t xml:space="preserve"> </w:t>
      </w:r>
      <w:r w:rsidR="00DE4405">
        <w:t>Glück</w:t>
      </w:r>
      <w:r w:rsidR="00894A59">
        <w:t xml:space="preserve"> </w:t>
      </w:r>
      <w:r w:rsidR="00496C3F">
        <w:t>immer</w:t>
      </w:r>
      <w:r w:rsidR="00894A59">
        <w:t xml:space="preserve"> </w:t>
      </w:r>
      <w:r w:rsidR="00DE4405">
        <w:t>wieder.</w:t>
      </w:r>
      <w:r w:rsidR="00894A59">
        <w:t xml:space="preserve"> </w:t>
      </w:r>
      <w:r w:rsidR="00DE4405">
        <w:t>Auch</w:t>
      </w:r>
      <w:r w:rsidR="00894A59">
        <w:t xml:space="preserve"> </w:t>
      </w:r>
      <w:proofErr w:type="spellStart"/>
      <w:r w:rsidR="00DE4405">
        <w:t>Noomi</w:t>
      </w:r>
      <w:proofErr w:type="spellEnd"/>
      <w:r w:rsidR="00894A59">
        <w:t xml:space="preserve"> </w:t>
      </w:r>
      <w:r w:rsidR="00DE4405">
        <w:t>und</w:t>
      </w:r>
      <w:r w:rsidR="00894A59">
        <w:t xml:space="preserve"> Ruth </w:t>
      </w:r>
      <w:r w:rsidR="00DE4405">
        <w:t>erlebten</w:t>
      </w:r>
      <w:r w:rsidR="00894A59">
        <w:t xml:space="preserve"> </w:t>
      </w:r>
      <w:r w:rsidR="00DE4405">
        <w:t>einen</w:t>
      </w:r>
      <w:r w:rsidR="00894A59">
        <w:t xml:space="preserve"> </w:t>
      </w:r>
      <w:r w:rsidR="00DE4405">
        <w:t>Zufall,</w:t>
      </w:r>
      <w:r w:rsidR="00894A59">
        <w:t xml:space="preserve"> </w:t>
      </w:r>
      <w:r w:rsidR="00DE4405">
        <w:t>der</w:t>
      </w:r>
      <w:r w:rsidR="00894A59">
        <w:t xml:space="preserve"> </w:t>
      </w:r>
      <w:r w:rsidR="00DE4405">
        <w:t>ihrem</w:t>
      </w:r>
      <w:r w:rsidR="00894A59">
        <w:t xml:space="preserve"> </w:t>
      </w:r>
      <w:r w:rsidR="00DE4405">
        <w:t>Leben</w:t>
      </w:r>
      <w:r w:rsidR="00894A59">
        <w:t xml:space="preserve"> </w:t>
      </w:r>
      <w:r w:rsidR="00DE4405">
        <w:t>eine</w:t>
      </w:r>
      <w:r w:rsidR="00894A59">
        <w:t xml:space="preserve"> </w:t>
      </w:r>
      <w:r w:rsidR="00DE4405">
        <w:t>neue</w:t>
      </w:r>
      <w:r w:rsidR="00894A59">
        <w:t xml:space="preserve"> </w:t>
      </w:r>
      <w:r w:rsidR="00DE4405">
        <w:t>Perspektive</w:t>
      </w:r>
      <w:r w:rsidR="00894A59">
        <w:t xml:space="preserve"> </w:t>
      </w:r>
      <w:r w:rsidR="00DE4405">
        <w:t>eröffnete,</w:t>
      </w:r>
      <w:r w:rsidR="00894A59">
        <w:t xml:space="preserve"> </w:t>
      </w:r>
      <w:r w:rsidR="00DE4405">
        <w:t>wie</w:t>
      </w:r>
      <w:r w:rsidR="00894A59">
        <w:t xml:space="preserve"> </w:t>
      </w:r>
      <w:r w:rsidR="00DE4405">
        <w:t>wir</w:t>
      </w:r>
      <w:r w:rsidR="00894A59">
        <w:t xml:space="preserve"> </w:t>
      </w:r>
      <w:r w:rsidR="00DE4405">
        <w:t>gleich</w:t>
      </w:r>
      <w:r w:rsidR="00894A59">
        <w:t xml:space="preserve"> </w:t>
      </w:r>
      <w:r w:rsidR="00DE4405">
        <w:t>sehen</w:t>
      </w:r>
      <w:r w:rsidR="00894A59">
        <w:t xml:space="preserve"> </w:t>
      </w:r>
      <w:r w:rsidR="00DE4405">
        <w:t>werden.</w:t>
      </w:r>
    </w:p>
    <w:p w:rsidR="00A0387D" w:rsidRPr="00B20653" w:rsidRDefault="003A316B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bookmarkStart w:id="0" w:name="_Toc479676086"/>
      <w:bookmarkStart w:id="1" w:name="_Toc481571365"/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2318C6" wp14:editId="1E7A35E7">
                <wp:simplePos x="0" y="0"/>
                <wp:positionH relativeFrom="column">
                  <wp:posOffset>-431800</wp:posOffset>
                </wp:positionH>
                <wp:positionV relativeFrom="paragraph">
                  <wp:posOffset>143922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4pt;margin-top:11.3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ST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D22582">
        <w:rPr>
          <w:rFonts w:ascii="Arial Rounded MT Bold" w:hAnsi="Arial Rounded MT Bold" w:cs="Arial"/>
          <w:b w:val="0"/>
          <w:noProof/>
          <w:lang w:val="de-DE"/>
        </w:rPr>
        <w:t>W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582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582">
        <w:rPr>
          <w:rFonts w:ascii="Arial Rounded MT Bold" w:hAnsi="Arial Rounded MT Bold" w:cs="Arial"/>
          <w:b w:val="0"/>
          <w:noProof/>
          <w:lang w:val="de-DE"/>
        </w:rPr>
        <w:t>ei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582">
        <w:rPr>
          <w:rFonts w:ascii="Arial Rounded MT Bold" w:hAnsi="Arial Rounded MT Bold" w:cs="Arial"/>
          <w:b w:val="0"/>
          <w:noProof/>
          <w:lang w:val="de-DE"/>
        </w:rPr>
        <w:t>Zufall</w:t>
      </w:r>
      <w:bookmarkEnd w:id="1"/>
    </w:p>
    <w:p w:rsidR="00137F63" w:rsidRDefault="00137F6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oom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o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abitisch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gertocht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hlehem</w:t>
      </w:r>
      <w:r w:rsidR="005B4CBA">
        <w:rPr>
          <w:rFonts w:ascii="Arial" w:hAnsi="Arial" w:cs="Arial"/>
          <w:noProof/>
          <w:sz w:val="22"/>
          <w:lang w:val="de-DE"/>
        </w:rPr>
        <w:t>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Dor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kann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ma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dor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hat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au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1432E">
        <w:rPr>
          <w:rFonts w:ascii="Arial" w:hAnsi="Arial" w:cs="Arial"/>
          <w:noProof/>
          <w:sz w:val="22"/>
          <w:lang w:val="de-DE"/>
        </w:rPr>
        <w:t>Verwandtschaft</w:t>
      </w:r>
      <w:r w:rsidR="005B4CBA">
        <w:rPr>
          <w:rFonts w:ascii="Arial" w:hAnsi="Arial" w:cs="Arial"/>
          <w:noProof/>
          <w:sz w:val="22"/>
          <w:lang w:val="de-DE"/>
        </w:rPr>
        <w:t>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andt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tell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uf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wer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seh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w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wichti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die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Ma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fü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bei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Frau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se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5B4CBA">
        <w:rPr>
          <w:rFonts w:ascii="Arial" w:hAnsi="Arial" w:cs="Arial"/>
          <w:noProof/>
          <w:sz w:val="22"/>
          <w:lang w:val="de-DE"/>
        </w:rPr>
        <w:t>wird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</w:p>
    <w:p w:rsidR="00137F63" w:rsidRPr="00137F63" w:rsidRDefault="00016988" w:rsidP="007E22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2ADD1" wp14:editId="37830F08">
                <wp:simplePos x="0" y="0"/>
                <wp:positionH relativeFrom="column">
                  <wp:posOffset>-64102</wp:posOffset>
                </wp:positionH>
                <wp:positionV relativeFrom="paragraph">
                  <wp:posOffset>1270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-5.05pt;margin-top:1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„</w:t>
      </w:r>
      <w:r w:rsidR="005B4CBA">
        <w:rPr>
          <w:rFonts w:ascii="Arial Rounded MT Bold" w:hAnsi="Arial Rounded MT Bold" w:cs="Arial"/>
          <w:b w:val="0"/>
          <w:noProof/>
          <w:lang w:val="de-DE"/>
        </w:rPr>
        <w:t>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CBA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CBA">
        <w:rPr>
          <w:rFonts w:ascii="Arial Rounded MT Bold" w:hAnsi="Arial Rounded MT Bold" w:cs="Arial"/>
          <w:b w:val="0"/>
          <w:noProof/>
          <w:lang w:val="de-DE"/>
        </w:rPr>
        <w:t>e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Verwandt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d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Mann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Noomi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v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Geschle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Elimelechs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Nam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Boas;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wa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e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angesehen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Man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137F63" w:rsidRPr="00137F63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137F6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al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4B60B0">
        <w:rPr>
          <w:rFonts w:ascii="Arial" w:hAnsi="Arial" w:cs="Arial"/>
          <w:noProof/>
          <w:sz w:val="22"/>
          <w:lang w:val="de-DE"/>
        </w:rPr>
        <w:t>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Sozialämter</w:t>
      </w:r>
      <w:r>
        <w:rPr>
          <w:rFonts w:ascii="Arial" w:hAnsi="Arial" w:cs="Arial"/>
          <w:noProof/>
          <w:sz w:val="22"/>
          <w:lang w:val="de-DE"/>
        </w:rPr>
        <w:t>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ürfniss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unterhal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verarmt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Leu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kümmert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Je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wa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auf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s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selbs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B60B0">
        <w:rPr>
          <w:rFonts w:ascii="Arial" w:hAnsi="Arial" w:cs="Arial"/>
          <w:noProof/>
          <w:sz w:val="22"/>
          <w:lang w:val="de-DE"/>
        </w:rPr>
        <w:t>gestellt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Deshalb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ergriff</w:t>
      </w:r>
      <w:r w:rsidR="00894A59">
        <w:rPr>
          <w:rFonts w:ascii="Arial" w:hAnsi="Arial" w:cs="Arial"/>
          <w:noProof/>
          <w:sz w:val="22"/>
          <w:lang w:val="de-DE"/>
        </w:rPr>
        <w:t xml:space="preserve"> Ruth </w:t>
      </w:r>
      <w:r w:rsidR="007E222E"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Ernteze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Initiativ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sag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222E">
        <w:rPr>
          <w:rFonts w:ascii="Arial" w:hAnsi="Arial" w:cs="Arial"/>
          <w:noProof/>
          <w:sz w:val="22"/>
          <w:lang w:val="de-DE"/>
        </w:rPr>
        <w:t>Noomi:</w:t>
      </w:r>
    </w:p>
    <w:p w:rsidR="007E222E" w:rsidRPr="00655228" w:rsidRDefault="00016988" w:rsidP="006552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47328" wp14:editId="0C22A9CA">
                <wp:simplePos x="0" y="0"/>
                <wp:positionH relativeFrom="column">
                  <wp:posOffset>-71309</wp:posOffset>
                </wp:positionH>
                <wp:positionV relativeFrom="paragraph">
                  <wp:posOffset>40005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-5.6pt;margin-top:3.1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1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will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hinausgeh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Ähr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sammel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au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Fel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geblieb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sind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fin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sch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jemand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mi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mi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erlaubt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2</w:t>
      </w:r>
      <w:r w:rsidR="007E222E" w:rsidRPr="00655228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E222E" w:rsidRDefault="00016988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85F36" wp14:editId="0FC95045">
                <wp:simplePos x="0" y="0"/>
                <wp:positionH relativeFrom="column">
                  <wp:posOffset>-79899</wp:posOffset>
                </wp:positionH>
                <wp:positionV relativeFrom="paragraph">
                  <wp:posOffset>438647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-6.3pt;margin-top:34.55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4A59">
        <w:rPr>
          <w:rFonts w:ascii="Arial" w:hAnsi="Arial" w:cs="Arial"/>
          <w:noProof/>
          <w:sz w:val="22"/>
        </w:rPr>
        <w:t xml:space="preserve">Ruth </w:t>
      </w:r>
      <w:r w:rsidR="007E222E">
        <w:rPr>
          <w:rFonts w:ascii="Arial" w:hAnsi="Arial" w:cs="Arial"/>
          <w:noProof/>
          <w:sz w:val="22"/>
        </w:rPr>
        <w:t>wollt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si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ei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Gesetz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zu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nutz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machen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da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dazu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da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war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di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No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de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arm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Leut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zu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5B4CBA">
        <w:rPr>
          <w:rFonts w:ascii="Arial" w:hAnsi="Arial" w:cs="Arial"/>
          <w:noProof/>
          <w:sz w:val="22"/>
        </w:rPr>
        <w:t>lindern.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Da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Gesetz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lautet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7E222E">
        <w:rPr>
          <w:rFonts w:ascii="Arial" w:hAnsi="Arial" w:cs="Arial"/>
          <w:noProof/>
          <w:sz w:val="22"/>
        </w:rPr>
        <w:t>so:</w:t>
      </w:r>
    </w:p>
    <w:p w:rsidR="00655228" w:rsidRPr="00655228" w:rsidRDefault="00655228" w:rsidP="006552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55228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ih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ernte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soll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ih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eu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Fel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bi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a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Ra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abern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Nachles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halte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19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9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E222E" w:rsidRDefault="00016988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91CA4" wp14:editId="136C948D">
                <wp:simplePos x="0" y="0"/>
                <wp:positionH relativeFrom="column">
                  <wp:posOffset>-70623</wp:posOffset>
                </wp:positionH>
                <wp:positionV relativeFrom="paragraph">
                  <wp:posOffset>670504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-5.55pt;margin-top:52.8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CU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0B46">
        <w:rPr>
          <w:rFonts w:ascii="Arial" w:hAnsi="Arial" w:cs="Arial"/>
          <w:noProof/>
          <w:sz w:val="22"/>
        </w:rPr>
        <w:t>Da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gal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fü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jeglich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Ernte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sei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e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Trauben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Gerste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Weiz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und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wa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au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imme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geernte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werd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konnte</w:t>
      </w:r>
      <w:r w:rsidR="00CB0B46">
        <w:rPr>
          <w:rFonts w:ascii="Arial" w:hAnsi="Arial" w:cs="Arial"/>
          <w:noProof/>
          <w:sz w:val="22"/>
        </w:rPr>
        <w:t>.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Dur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dies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Vorschrif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soll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d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Arm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geholf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werden.</w:t>
      </w:r>
    </w:p>
    <w:p w:rsidR="00655228" w:rsidRPr="00655228" w:rsidRDefault="00655228" w:rsidP="006552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55228">
        <w:rPr>
          <w:rFonts w:ascii="Arial Rounded MT Bold" w:hAnsi="Arial Rounded MT Bold" w:cs="Arial"/>
          <w:b w:val="0"/>
          <w:noProof/>
          <w:lang w:val="de-DE"/>
        </w:rPr>
        <w:t>„Las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etw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übrig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fü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Arm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fü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Frem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bei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euch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19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655228">
        <w:rPr>
          <w:rFonts w:ascii="Arial Rounded MT Bold" w:hAnsi="Arial Rounded MT Bold" w:cs="Arial"/>
          <w:b w:val="0"/>
          <w:noProof/>
          <w:lang w:val="de-DE"/>
        </w:rPr>
        <w:t>0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E222E" w:rsidRDefault="007E222E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ebt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gar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ngendlicher.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al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m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di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Konservenfabrik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o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ross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schin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elder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ohn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nten.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ft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nterher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auf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ohnen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eld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egengeblieb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les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und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mi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na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Haus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CB0B46">
        <w:rPr>
          <w:rFonts w:ascii="Arial" w:hAnsi="Arial" w:cs="Arial"/>
          <w:noProof/>
          <w:sz w:val="22"/>
        </w:rPr>
        <w:t>nehmen</w:t>
      </w:r>
      <w:r>
        <w:rPr>
          <w:rFonts w:ascii="Arial" w:hAnsi="Arial" w:cs="Arial"/>
          <w:noProof/>
          <w:sz w:val="22"/>
        </w:rPr>
        <w:t>.</w:t>
      </w:r>
    </w:p>
    <w:p w:rsidR="007E222E" w:rsidRDefault="007E222E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Im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etz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os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sst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gar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n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eld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rb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gess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kehr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m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olen.</w:t>
      </w:r>
    </w:p>
    <w:p w:rsidR="007E222E" w:rsidRPr="00306BBF" w:rsidRDefault="00016988" w:rsidP="00306BB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B97F3" wp14:editId="51511DFE">
                <wp:simplePos x="0" y="0"/>
                <wp:positionH relativeFrom="page">
                  <wp:posOffset>659959</wp:posOffset>
                </wp:positionH>
                <wp:positionV relativeFrom="paragraph">
                  <wp:posOffset>-194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left:0;text-align:left;margin-left:51.95pt;margin-top:0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soll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Fremd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Wai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Witw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gehören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wir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Her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eu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seg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bei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allem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w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ih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tut.</w:t>
      </w:r>
      <w:r w:rsidR="002F34AD">
        <w:rPr>
          <w:rFonts w:ascii="Arial Rounded MT Bold" w:hAnsi="Arial Rounded MT Bold" w:cs="Arial"/>
          <w:b w:val="0"/>
          <w:noProof/>
          <w:lang w:val="de-DE"/>
        </w:rPr>
        <w:t>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24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7E222E" w:rsidRPr="00306BBF">
        <w:rPr>
          <w:rFonts w:ascii="Arial Rounded MT Bold" w:hAnsi="Arial Rounded MT Bold" w:cs="Arial"/>
          <w:b w:val="0"/>
          <w:noProof/>
          <w:lang w:val="de-DE"/>
        </w:rPr>
        <w:t>9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3D3C" w:rsidRDefault="002C3D3C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b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rt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al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rm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rgte.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bei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ch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ute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elder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</w:t>
      </w:r>
      <w:r w:rsidR="000A49B0">
        <w:rPr>
          <w:rFonts w:ascii="Arial" w:hAnsi="Arial" w:cs="Arial"/>
          <w:noProof/>
          <w:sz w:val="22"/>
        </w:rPr>
        <w:t>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0A49B0">
        <w:rPr>
          <w:rFonts w:ascii="Arial" w:hAnsi="Arial" w:cs="Arial"/>
          <w:noProof/>
          <w:sz w:val="22"/>
        </w:rPr>
        <w:t>ger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0A49B0">
        <w:rPr>
          <w:rFonts w:ascii="Arial" w:hAnsi="Arial" w:cs="Arial"/>
          <w:noProof/>
          <w:sz w:val="22"/>
        </w:rPr>
        <w:t>geseh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0A49B0">
        <w:rPr>
          <w:rFonts w:ascii="Arial" w:hAnsi="Arial" w:cs="Arial"/>
          <w:noProof/>
          <w:sz w:val="22"/>
        </w:rPr>
        <w:t>war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0A49B0">
        <w:rPr>
          <w:rFonts w:ascii="Arial" w:hAnsi="Arial" w:cs="Arial"/>
          <w:noProof/>
          <w:sz w:val="22"/>
        </w:rPr>
        <w:t>und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0A49B0">
        <w:rPr>
          <w:rFonts w:ascii="Arial" w:hAnsi="Arial" w:cs="Arial"/>
          <w:noProof/>
          <w:sz w:val="22"/>
        </w:rPr>
        <w:t>viel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Gutsherr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verjagt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dies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4B60B0">
        <w:rPr>
          <w:rFonts w:ascii="Arial" w:hAnsi="Arial" w:cs="Arial"/>
          <w:noProof/>
          <w:sz w:val="22"/>
        </w:rPr>
        <w:t>Leute.</w:t>
      </w:r>
    </w:p>
    <w:p w:rsidR="007E222E" w:rsidRDefault="000A49B0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un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Noomi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wa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mi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em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Vorhab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von</w:t>
      </w:r>
      <w:r w:rsidR="00894A59">
        <w:rPr>
          <w:rFonts w:ascii="Arial" w:hAnsi="Arial" w:cs="Arial"/>
          <w:noProof/>
          <w:sz w:val="22"/>
        </w:rPr>
        <w:t xml:space="preserve"> Ruth </w:t>
      </w:r>
      <w:r w:rsidR="002C3D3C">
        <w:rPr>
          <w:rFonts w:ascii="Arial" w:hAnsi="Arial" w:cs="Arial"/>
          <w:noProof/>
          <w:sz w:val="22"/>
        </w:rPr>
        <w:t>einverstanden.</w:t>
      </w:r>
    </w:p>
    <w:p w:rsidR="002C3D3C" w:rsidRPr="002C3D3C" w:rsidRDefault="00D6482A" w:rsidP="002C3D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EFEDE" wp14:editId="21D48D2D">
                <wp:simplePos x="0" y="0"/>
                <wp:positionH relativeFrom="column">
                  <wp:posOffset>-82517</wp:posOffset>
                </wp:positionH>
                <wp:positionV relativeFrom="paragraph">
                  <wp:posOffset>4889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2" type="#_x0000_t202" style="position:absolute;left:0;text-align:left;margin-left:-6.5pt;margin-top:3.8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„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Ruth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ka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Fel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sammel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Ähr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hint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Männer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her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dor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Getrei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schnit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Garb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ban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wegtruge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3</w:t>
      </w:r>
      <w:r w:rsidR="002C3D3C" w:rsidRPr="002C3D3C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3D3C" w:rsidRDefault="00016988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3D054" wp14:editId="518BE0E2">
                <wp:simplePos x="0" y="0"/>
                <wp:positionH relativeFrom="column">
                  <wp:posOffset>-70007</wp:posOffset>
                </wp:positionH>
                <wp:positionV relativeFrom="paragraph">
                  <wp:posOffset>419289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margin-left:-5.5pt;margin-top:33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t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3D3C">
        <w:rPr>
          <w:rFonts w:ascii="Arial" w:hAnsi="Arial" w:cs="Arial"/>
          <w:noProof/>
          <w:sz w:val="22"/>
        </w:rPr>
        <w:t>Und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e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Zufall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wollt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e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so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as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si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auf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em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Feld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ihre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Verwandt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Boa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landete.</w:t>
      </w:r>
    </w:p>
    <w:p w:rsidR="002C3D3C" w:rsidRPr="002C3D3C" w:rsidRDefault="002C3D3C" w:rsidP="002C3D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C3D3C">
        <w:rPr>
          <w:rFonts w:ascii="Arial Rounded MT Bold" w:hAnsi="Arial Rounded MT Bold" w:cs="Arial"/>
          <w:b w:val="0"/>
          <w:noProof/>
          <w:lang w:val="de-DE"/>
        </w:rPr>
        <w:t>„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tra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sich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da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Fel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zu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Besitz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v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Bo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gehörte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2C3D3C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3D3C" w:rsidRDefault="000A49B0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7BC5C0" wp14:editId="695E29EB">
                <wp:simplePos x="0" y="0"/>
                <wp:positionH relativeFrom="column">
                  <wp:posOffset>-61899</wp:posOffset>
                </wp:positionH>
                <wp:positionV relativeFrom="paragraph">
                  <wp:posOffset>1401583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B0" w:rsidRPr="005B338F" w:rsidRDefault="000A49B0" w:rsidP="000A49B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2" o:spid="_x0000_s1034" type="#_x0000_t202" style="position:absolute;margin-left:-4.85pt;margin-top:110.3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CYLQIAAFg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l5MKb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">
                <v:textbox>
                  <w:txbxContent>
                    <w:p w:rsidR="000A49B0" w:rsidRPr="005B338F" w:rsidRDefault="000A49B0" w:rsidP="000A49B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3D3C">
        <w:rPr>
          <w:rFonts w:ascii="Arial" w:hAnsi="Arial" w:cs="Arial"/>
          <w:noProof/>
          <w:sz w:val="22"/>
        </w:rPr>
        <w:t>I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weiss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einig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enk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jetz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natürlich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as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i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a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o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nich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einfa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vo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einem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Zufall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sprech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AC69BC">
        <w:rPr>
          <w:rFonts w:ascii="Arial" w:hAnsi="Arial" w:cs="Arial"/>
          <w:noProof/>
          <w:sz w:val="22"/>
        </w:rPr>
        <w:t>könne</w:t>
      </w:r>
      <w:r w:rsidR="002C3D3C">
        <w:rPr>
          <w:rFonts w:ascii="Arial" w:hAnsi="Arial" w:cs="Arial"/>
          <w:noProof/>
          <w:sz w:val="22"/>
        </w:rPr>
        <w:t>.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E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is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unte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Christ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verpön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vo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Zufäll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zu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sprechen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en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wi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sehe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alles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wa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wi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tun,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von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Got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geführt.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Interessan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findet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i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jedoch,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ass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er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</w:t>
      </w:r>
      <w:r w:rsidR="002C3D3C">
        <w:rPr>
          <w:rFonts w:ascii="Arial" w:hAnsi="Arial" w:cs="Arial"/>
          <w:noProof/>
          <w:sz w:val="22"/>
        </w:rPr>
        <w:t>rzähler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diese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Geschicht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m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fall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icht.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Wörtlich</w:t>
      </w:r>
      <w:r w:rsidR="00894A59">
        <w:rPr>
          <w:rFonts w:ascii="Arial" w:hAnsi="Arial" w:cs="Arial"/>
          <w:noProof/>
          <w:sz w:val="22"/>
        </w:rPr>
        <w:t xml:space="preserve"> </w:t>
      </w:r>
      <w:r w:rsidR="002C3D3C">
        <w:rPr>
          <w:rFonts w:ascii="Arial" w:hAnsi="Arial" w:cs="Arial"/>
          <w:noProof/>
          <w:sz w:val="22"/>
        </w:rPr>
        <w:t>übersetzt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üsste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894A59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ssen:</w:t>
      </w:r>
    </w:p>
    <w:p w:rsidR="000A49B0" w:rsidRPr="000A49B0" w:rsidRDefault="000A49B0" w:rsidP="000A49B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A49B0">
        <w:rPr>
          <w:rFonts w:ascii="Arial Rounded MT Bold" w:hAnsi="Arial Rounded MT Bold" w:cs="Arial"/>
          <w:b w:val="0"/>
          <w:noProof/>
          <w:lang w:val="de-DE"/>
        </w:rPr>
        <w:t>„</w:t>
      </w:r>
      <w:r w:rsidR="009D0A1E" w:rsidRPr="000A49B0">
        <w:rPr>
          <w:rFonts w:ascii="Arial Rounded MT Bold" w:hAnsi="Arial Rounded MT Bold" w:cs="Arial"/>
          <w:b w:val="0"/>
          <w:noProof/>
          <w:lang w:val="de-DE"/>
        </w:rPr>
        <w:t>P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0A49B0">
        <w:rPr>
          <w:rFonts w:ascii="Arial Rounded MT Bold" w:hAnsi="Arial Rounded MT Bold" w:cs="Arial"/>
          <w:b w:val="0"/>
          <w:noProof/>
          <w:lang w:val="de-DE"/>
        </w:rPr>
        <w:t>Zufall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0A49B0">
        <w:rPr>
          <w:rFonts w:ascii="Arial Rounded MT Bold" w:hAnsi="Arial Rounded MT Bold" w:cs="Arial"/>
          <w:b w:val="0"/>
          <w:noProof/>
          <w:lang w:val="de-DE"/>
        </w:rPr>
        <w:t>tra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0A49B0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0A49B0">
        <w:rPr>
          <w:rFonts w:ascii="Arial Rounded MT Bold" w:hAnsi="Arial Rounded MT Bold" w:cs="Arial"/>
          <w:b w:val="0"/>
          <w:noProof/>
          <w:lang w:val="de-DE"/>
        </w:rPr>
        <w:t>zufällig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0A49B0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C3D3C" w:rsidRPr="000A49B0">
        <w:rPr>
          <w:rFonts w:ascii="Arial Rounded MT Bold" w:hAnsi="Arial Rounded MT Bold" w:cs="Arial"/>
          <w:b w:val="0"/>
          <w:noProof/>
          <w:lang w:val="de-DE"/>
        </w:rPr>
        <w:t>Feldstück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0A49B0">
        <w:rPr>
          <w:rFonts w:ascii="Arial Rounded MT Bold" w:hAnsi="Arial Rounded MT Bold" w:cs="Arial"/>
          <w:b w:val="0"/>
          <w:noProof/>
          <w:lang w:val="de-DE"/>
        </w:rPr>
        <w:t>v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0A49B0">
        <w:rPr>
          <w:rFonts w:ascii="Arial Rounded MT Bold" w:hAnsi="Arial Rounded MT Bold" w:cs="Arial"/>
          <w:b w:val="0"/>
          <w:noProof/>
          <w:lang w:val="de-DE"/>
        </w:rPr>
        <w:t>Boas</w:t>
      </w:r>
      <w:r w:rsidRPr="000A49B0">
        <w:rPr>
          <w:rFonts w:ascii="Arial Rounded MT Bold" w:hAnsi="Arial Rounded MT Bold" w:cs="Arial"/>
          <w:b w:val="0"/>
          <w:noProof/>
          <w:lang w:val="de-DE"/>
        </w:rPr>
        <w:t>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0A49B0">
        <w:rPr>
          <w:rFonts w:ascii="Arial Rounded MT Bold" w:hAnsi="Arial Rounded MT Bold" w:cs="Arial"/>
          <w:b w:val="0"/>
          <w:noProof/>
          <w:lang w:val="de-DE"/>
        </w:rPr>
        <w:t>(Keil</w:t>
      </w:r>
      <w:r>
        <w:rPr>
          <w:rFonts w:ascii="Arial Rounded MT Bold" w:hAnsi="Arial Rounded MT Bold" w:cs="Arial"/>
          <w:b w:val="0"/>
          <w:noProof/>
          <w:lang w:val="de-DE"/>
        </w:rPr>
        <w:t>-</w:t>
      </w:r>
      <w:r w:rsidR="009D0A1E" w:rsidRPr="000A49B0">
        <w:rPr>
          <w:rFonts w:ascii="Arial Rounded MT Bold" w:hAnsi="Arial Rounded MT Bold" w:cs="Arial"/>
          <w:b w:val="0"/>
          <w:noProof/>
          <w:lang w:val="de-DE"/>
        </w:rPr>
        <w:t>Delitzsch).</w:t>
      </w:r>
    </w:p>
    <w:p w:rsidR="002C3D3C" w:rsidRDefault="009D0A1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die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Tatsach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et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Rechnu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trag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Brunsbibel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AC69BC">
        <w:rPr>
          <w:rFonts w:ascii="Arial" w:hAnsi="Arial" w:cs="Arial"/>
          <w:noProof/>
          <w:sz w:val="22"/>
          <w:lang w:val="de-DE"/>
        </w:rPr>
        <w:t>folgendermassen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0053F5" w:rsidRPr="009D0A1E" w:rsidRDefault="00D6482A" w:rsidP="009D0A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724D0" wp14:editId="526C082B">
                <wp:simplePos x="0" y="0"/>
                <wp:positionH relativeFrom="column">
                  <wp:posOffset>-61898</wp:posOffset>
                </wp:positionH>
                <wp:positionV relativeFrom="paragraph">
                  <wp:posOffset>37299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5" type="#_x0000_t202" style="position:absolute;left:0;text-align:left;margin-left:-4.85pt;margin-top:2.9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yPKwIAAFg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0A1E" w:rsidRPr="009D0A1E">
        <w:rPr>
          <w:rFonts w:ascii="Arial Rounded MT Bold" w:hAnsi="Arial Rounded MT Bold" w:cs="Arial"/>
          <w:b w:val="0"/>
          <w:noProof/>
          <w:lang w:val="de-DE"/>
        </w:rPr>
        <w:t>„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füg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s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glücklich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da</w:t>
      </w:r>
      <w:r w:rsidR="009D0A1E" w:rsidRPr="009D0A1E">
        <w:rPr>
          <w:rFonts w:ascii="Arial Rounded MT Bold" w:hAnsi="Arial Rounded MT Bold" w:cs="Arial"/>
          <w:b w:val="0"/>
          <w:noProof/>
          <w:lang w:val="de-DE"/>
        </w:rPr>
        <w:t>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gera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au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Fel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d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Bo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kam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au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Elimelech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stammte.</w:t>
      </w:r>
      <w:r w:rsidR="009D0A1E" w:rsidRPr="009D0A1E">
        <w:rPr>
          <w:rFonts w:ascii="Arial Rounded MT Bold" w:hAnsi="Arial Rounded MT Bold" w:cs="Arial"/>
          <w:b w:val="0"/>
          <w:noProof/>
          <w:lang w:val="de-DE"/>
        </w:rPr>
        <w:t>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3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3F5" w:rsidRPr="009D0A1E">
        <w:rPr>
          <w:rFonts w:ascii="Arial Rounded MT Bold" w:hAnsi="Arial Rounded MT Bold" w:cs="Arial"/>
          <w:b w:val="0"/>
          <w:noProof/>
          <w:lang w:val="de-DE"/>
        </w:rPr>
        <w:t>(Bruns)</w:t>
      </w:r>
    </w:p>
    <w:p w:rsidR="00487BB4" w:rsidRDefault="00894A59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Ruth </w:t>
      </w:r>
      <w:r w:rsidR="009D0A1E">
        <w:rPr>
          <w:rFonts w:ascii="Arial" w:hAnsi="Arial" w:cs="Arial"/>
          <w:noProof/>
          <w:sz w:val="22"/>
          <w:lang w:val="de-DE"/>
        </w:rPr>
        <w:t>wurd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auf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diesem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Fel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geduldet.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Offensichtlich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wa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e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auf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d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Felder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vo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Boa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so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das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ma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da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Gesetz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de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Mos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775908">
        <w:rPr>
          <w:rFonts w:ascii="Arial" w:hAnsi="Arial" w:cs="Arial"/>
          <w:noProof/>
          <w:sz w:val="22"/>
          <w:lang w:val="de-DE"/>
        </w:rPr>
        <w:t>erns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775908">
        <w:rPr>
          <w:rFonts w:ascii="Arial" w:hAnsi="Arial" w:cs="Arial"/>
          <w:noProof/>
          <w:sz w:val="22"/>
          <w:lang w:val="de-DE"/>
        </w:rPr>
        <w:t>nahm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775908">
        <w:rPr>
          <w:rFonts w:ascii="Arial" w:hAnsi="Arial" w:cs="Arial"/>
          <w:noProof/>
          <w:sz w:val="22"/>
          <w:lang w:val="de-DE"/>
     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775908">
        <w:rPr>
          <w:rFonts w:ascii="Arial" w:hAnsi="Arial" w:cs="Arial"/>
          <w:noProof/>
          <w:sz w:val="22"/>
          <w:lang w:val="de-DE"/>
        </w:rPr>
        <w:t>befolgte</w:t>
      </w:r>
      <w:r w:rsidR="00487BB4">
        <w:rPr>
          <w:rFonts w:ascii="Arial" w:hAnsi="Arial" w:cs="Arial"/>
          <w:noProof/>
          <w:sz w:val="22"/>
          <w:lang w:val="de-DE"/>
        </w:rPr>
        <w:t>.</w:t>
      </w:r>
    </w:p>
    <w:p w:rsidR="009D0A1E" w:rsidRDefault="00487BB4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D78F0" wp14:editId="3C956DE6">
                <wp:simplePos x="0" y="0"/>
                <wp:positionH relativeFrom="leftMargin">
                  <wp:posOffset>289284</wp:posOffset>
                </wp:positionH>
                <wp:positionV relativeFrom="paragraph">
                  <wp:posOffset>574482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36" type="#_x0000_t202" style="position:absolute;margin-left:22.8pt;margin-top:45.25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b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A1E">
        <w:rPr>
          <w:rFonts w:ascii="Arial" w:hAnsi="Arial" w:cs="Arial"/>
          <w:noProof/>
          <w:sz w:val="22"/>
          <w:lang w:val="de-DE"/>
        </w:rPr>
        <w:t>I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Lauf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d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Tag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schau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auf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d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Fel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vorbe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sa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sofor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das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hi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ein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Fra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Nachles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hiel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bi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jetz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no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n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geseh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hatte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frag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9D0A1E">
        <w:rPr>
          <w:rFonts w:ascii="Arial" w:hAnsi="Arial" w:cs="Arial"/>
          <w:noProof/>
          <w:sz w:val="22"/>
          <w:lang w:val="de-DE"/>
        </w:rPr>
        <w:t>sei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arbeiter</w:t>
      </w:r>
      <w:r w:rsidR="009D0A1E">
        <w:rPr>
          <w:rFonts w:ascii="Arial" w:hAnsi="Arial" w:cs="Arial"/>
          <w:noProof/>
          <w:sz w:val="22"/>
          <w:lang w:val="de-DE"/>
        </w:rPr>
        <w:t>:</w:t>
      </w:r>
    </w:p>
    <w:p w:rsidR="009D0A1E" w:rsidRPr="005F3454" w:rsidRDefault="009D0A1E" w:rsidP="005F34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F3454">
        <w:rPr>
          <w:rFonts w:ascii="Arial Rounded MT Bold" w:hAnsi="Arial Rounded MT Bold" w:cs="Arial"/>
          <w:b w:val="0"/>
          <w:noProof/>
          <w:lang w:val="de-DE"/>
        </w:rPr>
        <w:t>„Woh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F3454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F3454">
        <w:rPr>
          <w:rFonts w:ascii="Arial Rounded MT Bold" w:hAnsi="Arial Rounded MT Bold" w:cs="Arial"/>
          <w:b w:val="0"/>
          <w:noProof/>
          <w:lang w:val="de-DE"/>
        </w:rPr>
        <w:t>dies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F3454">
        <w:rPr>
          <w:rFonts w:ascii="Arial Rounded MT Bold" w:hAnsi="Arial Rounded MT Bold" w:cs="Arial"/>
          <w:b w:val="0"/>
          <w:noProof/>
          <w:lang w:val="de-DE"/>
        </w:rPr>
        <w:t>jung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F3454">
        <w:rPr>
          <w:rFonts w:ascii="Arial Rounded MT Bold" w:hAnsi="Arial Rounded MT Bold" w:cs="Arial"/>
          <w:b w:val="0"/>
          <w:noProof/>
          <w:lang w:val="de-DE"/>
        </w:rPr>
        <w:t>Frau?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5F3454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5</w:t>
      </w:r>
      <w:r w:rsidRPr="005F3454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D0A1E" w:rsidRDefault="009D0A1E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worte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87BB4"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abiteri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hleh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75908">
        <w:rPr>
          <w:rFonts w:ascii="Arial" w:hAnsi="Arial" w:cs="Arial"/>
          <w:noProof/>
          <w:sz w:val="22"/>
          <w:lang w:val="de-DE"/>
        </w:rPr>
        <w:t>bewunder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gt</w:t>
      </w:r>
      <w:r w:rsidR="00775908">
        <w:rPr>
          <w:rFonts w:ascii="Arial" w:hAnsi="Arial" w:cs="Arial"/>
          <w:noProof/>
          <w:sz w:val="22"/>
          <w:lang w:val="de-DE"/>
        </w:rPr>
        <w:t>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75908"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zu:</w:t>
      </w:r>
    </w:p>
    <w:p w:rsidR="009D0A1E" w:rsidRPr="005F3454" w:rsidRDefault="00016988" w:rsidP="005F34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90850" wp14:editId="4580B2C3">
                <wp:simplePos x="0" y="0"/>
                <wp:positionH relativeFrom="column">
                  <wp:posOffset>-69215</wp:posOffset>
                </wp:positionH>
                <wp:positionV relativeFrom="paragraph">
                  <wp:posOffset>41441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7" type="#_x0000_t202" style="position:absolute;left:0;text-align:left;margin-left:-5.45pt;margin-top:3.25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Xj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ha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gefrag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ob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Ähr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aufle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darf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Leu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lassen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Se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früh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Mor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au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Bein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jetz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ha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zu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Mal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Paus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s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Schat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gesetzt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7</w:t>
      </w:r>
      <w:r w:rsidR="009D0A1E" w:rsidRPr="005F3454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E0854" w:rsidRDefault="00655F85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o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soll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Zukunf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kein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ander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Fel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aufsuch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40E79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dürf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imm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auf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sei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Felder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96B3F">
        <w:rPr>
          <w:rFonts w:ascii="Arial" w:hAnsi="Arial" w:cs="Arial"/>
          <w:noProof/>
          <w:sz w:val="22"/>
          <w:lang w:val="de-DE"/>
        </w:rPr>
        <w:t>Ähr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96B3F">
        <w:rPr>
          <w:rFonts w:ascii="Arial" w:hAnsi="Arial" w:cs="Arial"/>
          <w:noProof/>
          <w:sz w:val="22"/>
          <w:lang w:val="de-DE"/>
        </w:rPr>
        <w:t>aufles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Sein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Leu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sei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angewies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dara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F2488">
        <w:rPr>
          <w:rFonts w:ascii="Arial" w:hAnsi="Arial" w:cs="Arial"/>
          <w:noProof/>
          <w:sz w:val="22"/>
          <w:lang w:val="de-DE"/>
        </w:rPr>
        <w:t>hinder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dürf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au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vo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d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Was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trink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fü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sein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Mägd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Knech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bereitgestell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sei.</w:t>
      </w:r>
    </w:p>
    <w:p w:rsidR="009D0A1E" w:rsidRDefault="00894A59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Ruth </w:t>
      </w:r>
      <w:r w:rsidR="00296B3F">
        <w:rPr>
          <w:rFonts w:ascii="Arial" w:hAnsi="Arial" w:cs="Arial"/>
          <w:noProof/>
          <w:sz w:val="22"/>
          <w:lang w:val="de-DE"/>
        </w:rPr>
        <w:t>konn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>
        <w:rPr>
          <w:rFonts w:ascii="Arial" w:hAnsi="Arial" w:cs="Arial"/>
          <w:noProof/>
          <w:sz w:val="22"/>
          <w:lang w:val="de-DE"/>
        </w:rPr>
        <w:t>ih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>
        <w:rPr>
          <w:rFonts w:ascii="Arial" w:hAnsi="Arial" w:cs="Arial"/>
          <w:noProof/>
          <w:sz w:val="22"/>
          <w:lang w:val="de-DE"/>
        </w:rPr>
        <w:t>Glück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>
        <w:rPr>
          <w:rFonts w:ascii="Arial" w:hAnsi="Arial" w:cs="Arial"/>
          <w:noProof/>
          <w:sz w:val="22"/>
          <w:lang w:val="de-DE"/>
        </w:rPr>
        <w:t>nich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>
        <w:rPr>
          <w:rFonts w:ascii="Arial" w:hAnsi="Arial" w:cs="Arial"/>
          <w:noProof/>
          <w:sz w:val="22"/>
          <w:lang w:val="de-DE"/>
        </w:rPr>
        <w:t>fassen.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warf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sich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vo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Boa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zu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Bod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296B3F" w:rsidRPr="00296B3F">
        <w:rPr>
          <w:rFonts w:ascii="Arial" w:hAnsi="Arial" w:cs="Arial"/>
          <w:noProof/>
          <w:sz w:val="22"/>
          <w:lang w:val="de-DE"/>
     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sagte</w:t>
      </w:r>
      <w:r w:rsidR="00296B3F" w:rsidRPr="00296B3F">
        <w:rPr>
          <w:rFonts w:ascii="Arial" w:hAnsi="Arial" w:cs="Arial"/>
          <w:noProof/>
          <w:sz w:val="22"/>
          <w:lang w:val="de-DE"/>
        </w:rPr>
        <w:t>:</w:t>
      </w:r>
    </w:p>
    <w:p w:rsidR="00296B3F" w:rsidRPr="005F3454" w:rsidRDefault="00775908" w:rsidP="005F34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2ABBD" wp14:editId="4D336666">
                <wp:simplePos x="0" y="0"/>
                <wp:positionH relativeFrom="column">
                  <wp:posOffset>-63058</wp:posOffset>
                </wp:positionH>
                <wp:positionV relativeFrom="paragraph">
                  <wp:posOffset>38735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8" type="#_x0000_t202" style="position:absolute;left:0;text-align:left;margin-left:-4.95pt;margin-top:3.05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ns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„W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komm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es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a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o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mi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bist?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b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o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Fremde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0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96B3F" w:rsidRDefault="00296B3F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gegenüb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länder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ndlich?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hät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spek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das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geta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hätte.</w:t>
      </w:r>
    </w:p>
    <w:p w:rsidR="00296B3F" w:rsidRPr="005F3454" w:rsidRDefault="00016988" w:rsidP="005F34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76DD9" wp14:editId="6C8DF1E6">
                <wp:simplePos x="0" y="0"/>
                <wp:positionH relativeFrom="column">
                  <wp:posOffset>-81882</wp:posOffset>
                </wp:positionH>
                <wp:positionV relativeFrom="paragraph">
                  <wp:posOffset>36797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9" type="#_x0000_t202" style="position:absolute;left:0;text-align:left;margin-left:-6.45pt;margin-top:2.9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w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e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To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in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Mann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fü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chwiegermutt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geta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hast;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wur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mi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all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erzählt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ha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Vat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Heima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verlas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b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ih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Volk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gegang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vorh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kanntest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E7917">
        <w:rPr>
          <w:rFonts w:ascii="Arial Rounded MT Bold" w:hAnsi="Arial Rounded MT Bold" w:cs="Arial"/>
          <w:b w:val="0"/>
          <w:noProof/>
          <w:lang w:val="de-DE"/>
        </w:rPr>
        <w:t>HER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vergel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ir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w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geta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has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beloh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re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–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Got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Israels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bis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chutz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t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Flügeln!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1–12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96B3F" w:rsidRDefault="00296B3F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senze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as</w:t>
      </w:r>
      <w:r w:rsidR="00894A59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zu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s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necht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g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l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s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germutt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zu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Sei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leg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6E0854">
        <w:rPr>
          <w:rFonts w:ascii="Arial" w:hAnsi="Arial" w:cs="Arial"/>
          <w:noProof/>
          <w:sz w:val="22"/>
          <w:lang w:val="de-DE"/>
        </w:rPr>
        <w:t>konnte.</w:t>
      </w:r>
    </w:p>
    <w:p w:rsidR="00296B3F" w:rsidRDefault="00296B3F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o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schi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von</w:t>
      </w:r>
      <w:r w:rsidR="00894A59">
        <w:rPr>
          <w:rFonts w:ascii="Arial" w:hAnsi="Arial" w:cs="Arial"/>
          <w:noProof/>
          <w:sz w:val="22"/>
          <w:lang w:val="de-DE"/>
        </w:rPr>
        <w:t xml:space="preserve"> Ruth </w:t>
      </w:r>
      <w:r w:rsidR="00F975E3">
        <w:rPr>
          <w:rFonts w:ascii="Arial" w:hAnsi="Arial" w:cs="Arial"/>
          <w:noProof/>
          <w:sz w:val="22"/>
          <w:lang w:val="de-DE"/>
        </w:rPr>
        <w:t>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angeta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sei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das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sei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Leut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ein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aussergewöhnlich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unüblich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Anweisu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975E3">
        <w:rPr>
          <w:rFonts w:ascii="Arial" w:hAnsi="Arial" w:cs="Arial"/>
          <w:noProof/>
          <w:sz w:val="22"/>
          <w:lang w:val="de-DE"/>
        </w:rPr>
        <w:t>gab:</w:t>
      </w:r>
    </w:p>
    <w:p w:rsidR="00296B3F" w:rsidRPr="005F3454" w:rsidRDefault="00D6482A" w:rsidP="005F34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6A6DB" wp14:editId="6AFBD834">
                <wp:simplePos x="0" y="0"/>
                <wp:positionH relativeFrom="column">
                  <wp:posOffset>-66648</wp:posOffset>
                </wp:positionH>
                <wp:positionV relativeFrom="paragraph">
                  <wp:posOffset>39701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40" type="#_x0000_t202" style="position:absolute;left:0;text-align:left;margin-left:-5.25pt;margin-top:3.1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D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„Las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au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Garb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ammel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treib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weg!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Las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absichtl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Ähr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au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Garb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fall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da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aufle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kan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sag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ih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ke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unfreundlich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Wort!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296B3F" w:rsidRPr="005F3454">
        <w:rPr>
          <w:rFonts w:ascii="Arial Rounded MT Bold" w:hAnsi="Arial Rounded MT Bold" w:cs="Arial"/>
          <w:b w:val="0"/>
          <w:noProof/>
          <w:lang w:val="de-DE"/>
        </w:rPr>
        <w:t>5–16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96B3F" w:rsidRDefault="00296B3F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s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94A59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wirkl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ff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7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l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s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s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80384">
        <w:rPr>
          <w:rFonts w:ascii="Arial" w:hAnsi="Arial" w:cs="Arial"/>
          <w:noProof/>
          <w:sz w:val="22"/>
          <w:lang w:val="de-DE"/>
        </w:rPr>
        <w:t>schleppen</w:t>
      </w:r>
      <w:r>
        <w:rPr>
          <w:rFonts w:ascii="Arial" w:hAnsi="Arial" w:cs="Arial"/>
          <w:noProof/>
          <w:sz w:val="22"/>
          <w:lang w:val="de-DE"/>
        </w:rPr>
        <w:t>!</w:t>
      </w:r>
    </w:p>
    <w:p w:rsidR="009619F7" w:rsidRDefault="009619F7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ichthe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indruckend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komplizier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pliziert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stän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tioniert.</w:t>
      </w:r>
    </w:p>
    <w:p w:rsidR="00130226" w:rsidRDefault="00237B18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o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sgeschich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sam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meh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sichtbar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geistlich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erwart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wür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erwart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das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vo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ein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Zufall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gesproch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wird</w:t>
      </w:r>
      <w:r w:rsidR="00130226">
        <w:rPr>
          <w:rFonts w:ascii="Arial" w:hAnsi="Arial" w:cs="Arial"/>
          <w:noProof/>
          <w:sz w:val="22"/>
          <w:lang w:val="de-DE"/>
        </w:rPr>
        <w:t>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sonder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vo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ein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Fügung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Ja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–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würden</w:t>
      </w:r>
      <w:r w:rsidR="00894A59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al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betend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Frau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seh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woll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Got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anfleh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das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ih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helfe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dam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über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kön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Got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ih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da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entsprechend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Anweisu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gib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al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nächst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sei</w:t>
      </w:r>
      <w:r w:rsidR="00BD35FB">
        <w:rPr>
          <w:rFonts w:ascii="Arial" w:hAnsi="Arial" w:cs="Arial"/>
          <w:noProof/>
          <w:sz w:val="22"/>
          <w:lang w:val="de-DE"/>
        </w:rPr>
        <w:t>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BD35FB">
        <w:rPr>
          <w:rFonts w:ascii="Arial" w:hAnsi="Arial" w:cs="Arial"/>
          <w:noProof/>
          <w:sz w:val="22"/>
          <w:lang w:val="de-DE"/>
        </w:rPr>
        <w:t>z</w:t>
      </w:r>
      <w:r w:rsidR="004F327F">
        <w:rPr>
          <w:rFonts w:ascii="Arial" w:hAnsi="Arial" w:cs="Arial"/>
          <w:noProof/>
          <w:sz w:val="22"/>
          <w:lang w:val="de-DE"/>
        </w:rPr>
        <w:t>.B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such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Fel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Bo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lies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or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Ähr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auf…</w:t>
      </w:r>
    </w:p>
    <w:p w:rsidR="007E732F" w:rsidRDefault="007E732F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t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ump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: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ömmer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u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ie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n.</w:t>
      </w:r>
    </w:p>
    <w:p w:rsidR="007E732F" w:rsidRDefault="007E732F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tattdess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tat</w:t>
      </w:r>
      <w:r w:rsidR="00894A59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nu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endl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jen</w:t>
      </w:r>
      <w:r w:rsidR="00130226"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Ze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ein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solch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Situatio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geta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hätte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rg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unterhal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a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muss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BD35FB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zu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Nachles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auf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Fel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–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völli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130226">
        <w:rPr>
          <w:rFonts w:ascii="Arial" w:hAnsi="Arial" w:cs="Arial"/>
          <w:noProof/>
          <w:sz w:val="22"/>
          <w:lang w:val="de-DE"/>
        </w:rPr>
        <w:t>unspektakulär.</w:t>
      </w:r>
    </w:p>
    <w:p w:rsidR="007E732F" w:rsidRDefault="000B1782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FF74C" wp14:editId="0C3EEC50">
                <wp:simplePos x="0" y="0"/>
                <wp:positionH relativeFrom="column">
                  <wp:posOffset>-419515</wp:posOffset>
                </wp:positionH>
                <wp:positionV relativeFrom="paragraph">
                  <wp:posOffset>1301005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41" type="#_x0000_t202" style="position:absolute;margin-left:-33.05pt;margin-top:102.45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732F">
        <w:rPr>
          <w:rFonts w:ascii="Arial" w:hAnsi="Arial" w:cs="Arial"/>
          <w:noProof/>
          <w:sz w:val="22"/>
          <w:lang w:val="de-DE"/>
        </w:rPr>
        <w:t>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wa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au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be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Petrus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d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euz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b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erstan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tru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327F">
        <w:rPr>
          <w:rFonts w:ascii="Arial" w:hAnsi="Arial" w:cs="Arial"/>
          <w:noProof/>
          <w:sz w:val="22"/>
          <w:lang w:val="de-DE"/>
        </w:rPr>
        <w:t>s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eigniss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ord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is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orientierungslo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heliegenste: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gi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wie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zurück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seine</w:t>
      </w:r>
      <w:r w:rsidR="00F80384">
        <w:rPr>
          <w:rFonts w:ascii="Arial" w:hAnsi="Arial" w:cs="Arial"/>
          <w:noProof/>
          <w:sz w:val="22"/>
          <w:lang w:val="de-DE"/>
        </w:rPr>
        <w:t>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Beruf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45459">
        <w:rPr>
          <w:rFonts w:ascii="Arial" w:hAnsi="Arial" w:cs="Arial"/>
          <w:noProof/>
          <w:sz w:val="22"/>
          <w:lang w:val="de-DE"/>
        </w:rPr>
        <w:t>S</w:t>
      </w:r>
      <w:r w:rsidR="007E732F">
        <w:rPr>
          <w:rFonts w:ascii="Arial" w:hAnsi="Arial" w:cs="Arial"/>
          <w:noProof/>
          <w:sz w:val="22"/>
          <w:lang w:val="de-DE"/>
        </w:rPr>
        <w:t>ei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Kolleg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sag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7E732F">
        <w:rPr>
          <w:rFonts w:ascii="Arial" w:hAnsi="Arial" w:cs="Arial"/>
          <w:noProof/>
          <w:sz w:val="22"/>
          <w:lang w:val="de-DE"/>
        </w:rPr>
        <w:t>er:</w:t>
      </w:r>
    </w:p>
    <w:p w:rsidR="007E732F" w:rsidRPr="00BA67AC" w:rsidRDefault="007E732F" w:rsidP="00BA67A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A67AC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geh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fische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21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7E732F" w:rsidRDefault="00016988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A4A3E" wp14:editId="620F2169">
                <wp:simplePos x="0" y="0"/>
                <wp:positionH relativeFrom="column">
                  <wp:posOffset>-69693</wp:posOffset>
                </wp:positionH>
                <wp:positionV relativeFrom="paragraph">
                  <wp:posOffset>176275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42" type="#_x0000_t202" style="position:absolute;margin-left:-5.5pt;margin-top:13.9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7AC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BA67AC"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BA67AC">
        <w:rPr>
          <w:rFonts w:ascii="Arial" w:hAnsi="Arial" w:cs="Arial"/>
          <w:noProof/>
          <w:sz w:val="22"/>
          <w:lang w:val="de-DE"/>
        </w:rPr>
        <w:t>schloss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BA67AC">
        <w:rPr>
          <w:rFonts w:ascii="Arial" w:hAnsi="Arial" w:cs="Arial"/>
          <w:noProof/>
          <w:sz w:val="22"/>
          <w:lang w:val="de-DE"/>
        </w:rPr>
        <w:t>s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BA67AC">
        <w:rPr>
          <w:rFonts w:ascii="Arial" w:hAnsi="Arial" w:cs="Arial"/>
          <w:noProof/>
          <w:sz w:val="22"/>
          <w:lang w:val="de-DE"/>
        </w:rPr>
        <w:t>Petru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BA67AC">
        <w:rPr>
          <w:rFonts w:ascii="Arial" w:hAnsi="Arial" w:cs="Arial"/>
          <w:noProof/>
          <w:sz w:val="22"/>
          <w:lang w:val="de-DE"/>
        </w:rPr>
        <w:t>an.</w:t>
      </w:r>
    </w:p>
    <w:p w:rsidR="00BA67AC" w:rsidRPr="00BA67AC" w:rsidRDefault="00BA67AC" w:rsidP="00BA67A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A67AC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zu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Boo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hinau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leg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ab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ab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jen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Na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fin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nichts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21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BA67AC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BA67AC" w:rsidRDefault="00BA67AC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ernt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olgreich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e: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e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itt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l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u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tru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tru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abe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F45459">
        <w:rPr>
          <w:rFonts w:ascii="Arial" w:hAnsi="Arial" w:cs="Arial"/>
          <w:noProof/>
          <w:sz w:val="22"/>
          <w:lang w:val="de-DE"/>
        </w:rPr>
        <w:t>weiter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te.</w:t>
      </w:r>
    </w:p>
    <w:p w:rsidR="004F327F" w:rsidRDefault="00BA67AC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uf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</w:t>
      </w:r>
      <w:r w:rsidR="004F327F">
        <w:rPr>
          <w:rFonts w:ascii="Arial" w:hAnsi="Arial" w:cs="Arial"/>
          <w:noProof/>
          <w:sz w:val="22"/>
          <w:lang w:val="de-DE"/>
        </w:rPr>
        <w:t>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un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vorgestell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hab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O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we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unser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einfa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nicht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Spektakulär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geschieht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is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ke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Problem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müss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verzweifel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unser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Glau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Frag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stellen.</w:t>
      </w:r>
    </w:p>
    <w:p w:rsidR="004F327F" w:rsidRDefault="004F327F" w:rsidP="000053F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ach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t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ölli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pektakulär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gil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au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fü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Dienst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Gemeinde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kön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art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bi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un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Got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sag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sollt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ehrl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gesag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kön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so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of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jahrelan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art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O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könn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einfa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d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anpacken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e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247F89">
        <w:rPr>
          <w:rFonts w:ascii="Arial" w:hAnsi="Arial" w:cs="Arial"/>
          <w:noProof/>
          <w:sz w:val="22"/>
          <w:lang w:val="de-DE"/>
        </w:rPr>
        <w:t>gibt.</w:t>
      </w:r>
    </w:p>
    <w:p w:rsidR="00F45459" w:rsidRPr="00F45459" w:rsidRDefault="00F45459" w:rsidP="00F4545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f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reif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unen.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z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sein</w:t>
      </w:r>
      <w:r>
        <w:rPr>
          <w:rFonts w:ascii="Arial" w:hAnsi="Arial" w:cs="Arial"/>
          <w:noProof/>
          <w:sz w:val="22"/>
          <w:lang w:val="de-DE"/>
        </w:rPr>
        <w:t>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4F327F">
        <w:rPr>
          <w:rFonts w:ascii="Arial" w:hAnsi="Arial" w:cs="Arial"/>
          <w:noProof/>
          <w:sz w:val="22"/>
          <w:lang w:val="de-DE"/>
        </w:rPr>
        <w:t>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 w:rsidR="004F327F">
        <w:rPr>
          <w:rFonts w:ascii="Arial" w:hAnsi="Arial" w:cs="Arial"/>
          <w:noProof/>
          <w:sz w:val="22"/>
          <w:lang w:val="de-DE"/>
        </w:rPr>
        <w:t>diese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mal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et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4F327F">
        <w:rPr>
          <w:rFonts w:ascii="Arial" w:hAnsi="Arial" w:cs="Arial"/>
          <w:noProof/>
          <w:sz w:val="22"/>
          <w:lang w:val="de-DE"/>
        </w:rPr>
        <w:t>h</w:t>
      </w:r>
      <w:r>
        <w:rPr>
          <w:rFonts w:ascii="Arial" w:hAnsi="Arial" w:cs="Arial"/>
          <w:noProof/>
          <w:sz w:val="22"/>
          <w:lang w:val="de-DE"/>
        </w:rPr>
        <w:t>m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u</w:t>
      </w:r>
      <w:r w:rsidR="00894A59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nen.</w:t>
      </w:r>
    </w:p>
    <w:p w:rsidR="00A0387D" w:rsidRPr="00B20653" w:rsidRDefault="008E6D27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bookmarkStart w:id="2" w:name="_Toc141258009"/>
      <w:bookmarkStart w:id="3" w:name="_Toc136420347"/>
      <w:bookmarkStart w:id="4" w:name="_Toc115926588"/>
      <w:bookmarkStart w:id="5" w:name="_Toc117072136"/>
      <w:bookmarkStart w:id="6" w:name="_Toc117568450"/>
      <w:bookmarkStart w:id="7" w:name="_Toc118275121"/>
      <w:bookmarkStart w:id="8" w:name="_Toc118799664"/>
      <w:bookmarkStart w:id="9" w:name="_Toc120095325"/>
      <w:bookmarkStart w:id="10" w:name="_Toc120764033"/>
      <w:bookmarkStart w:id="11" w:name="_Toc121220664"/>
      <w:bookmarkStart w:id="12" w:name="_Toc132107477"/>
      <w:bookmarkStart w:id="13" w:name="_Toc133381829"/>
      <w:bookmarkStart w:id="14" w:name="_Toc133977060"/>
      <w:bookmarkStart w:id="15" w:name="_Toc134518803"/>
      <w:bookmarkStart w:id="16" w:name="_Toc135218545"/>
      <w:bookmarkStart w:id="17" w:name="_Toc135801676"/>
      <w:bookmarkStart w:id="18" w:name="_Toc141675197"/>
      <w:bookmarkStart w:id="19" w:name="_Toc143508727"/>
      <w:bookmarkStart w:id="20" w:name="_Toc144265316"/>
      <w:bookmarkStart w:id="21" w:name="_Toc478112905"/>
      <w:bookmarkStart w:id="22" w:name="_Toc479676087"/>
      <w:bookmarkStart w:id="23" w:name="_Toc481571366"/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0255E1" wp14:editId="15A5477F">
                <wp:simplePos x="0" y="0"/>
                <wp:positionH relativeFrom="column">
                  <wp:posOffset>-433539</wp:posOffset>
                </wp:positionH>
                <wp:positionV relativeFrom="paragraph">
                  <wp:posOffset>136525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43" type="#_x0000_t202" style="position:absolute;left:0;text-align:left;margin-left:-34.15pt;margin-top:10.7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22582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52054D">
        <w:rPr>
          <w:rFonts w:ascii="Arial Rounded MT Bold" w:hAnsi="Arial Rounded MT Bold" w:cs="Arial"/>
          <w:b w:val="0"/>
          <w:noProof/>
          <w:lang w:val="de-DE"/>
        </w:rPr>
        <w:t>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54D">
        <w:rPr>
          <w:rFonts w:ascii="Arial Rounded MT Bold" w:hAnsi="Arial Rounded MT Bold" w:cs="Arial"/>
          <w:b w:val="0"/>
          <w:noProof/>
          <w:lang w:val="de-DE"/>
        </w:rPr>
        <w:t>Glück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54D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54D">
        <w:rPr>
          <w:rFonts w:ascii="Arial Rounded MT Bold" w:hAnsi="Arial Rounded MT Bold" w:cs="Arial"/>
          <w:b w:val="0"/>
          <w:noProof/>
          <w:lang w:val="de-DE"/>
        </w:rPr>
        <w:t>Sicht</w:t>
      </w:r>
      <w:bookmarkEnd w:id="23"/>
    </w:p>
    <w:p w:rsidR="00377FC4" w:rsidRDefault="00B34EB4" w:rsidP="00A0387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un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894A59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mi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7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lo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s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:</w:t>
      </w:r>
    </w:p>
    <w:p w:rsidR="00B34EB4" w:rsidRPr="008F42EF" w:rsidRDefault="00016988" w:rsidP="008F42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64388C" wp14:editId="22DA4D5F">
                <wp:simplePos x="0" y="0"/>
                <wp:positionH relativeFrom="column">
                  <wp:posOffset>-75688</wp:posOffset>
                </wp:positionH>
                <wp:positionV relativeFrom="paragraph">
                  <wp:posOffset>36038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44" type="#_x0000_t202" style="position:absolute;left:0;text-align:left;margin-left:-5.95pt;margin-top:2.8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„Wo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ha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heu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Ähr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gesammelt?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Au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wes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Fel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b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gewesen?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Got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seg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i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erlaub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hat!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9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053F5" w:rsidRDefault="0068443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ief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t</w:t>
      </w:r>
      <w:r w:rsidR="00B34EB4">
        <w:rPr>
          <w:rFonts w:ascii="Arial" w:hAnsi="Arial"/>
          <w:sz w:val="22"/>
        </w:rPr>
        <w:t>.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konnt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kaum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fassen,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Ruth </w:t>
      </w:r>
      <w:r w:rsidR="00A2403B">
        <w:rPr>
          <w:rFonts w:ascii="Arial" w:hAnsi="Arial"/>
          <w:sz w:val="22"/>
        </w:rPr>
        <w:t>so</w:t>
      </w:r>
      <w:r w:rsidR="00894A59">
        <w:rPr>
          <w:rFonts w:ascii="Arial" w:hAnsi="Arial"/>
          <w:sz w:val="22"/>
        </w:rPr>
        <w:t xml:space="preserve"> </w:t>
      </w:r>
      <w:r w:rsidR="00A2403B">
        <w:rPr>
          <w:rFonts w:ascii="Arial" w:hAnsi="Arial"/>
          <w:sz w:val="22"/>
        </w:rPr>
        <w:t>viel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Gerst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nach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Haus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brachte.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als</w:t>
      </w:r>
      <w:r w:rsidR="00894A59">
        <w:rPr>
          <w:rFonts w:ascii="Arial" w:hAnsi="Arial"/>
          <w:sz w:val="22"/>
        </w:rPr>
        <w:t xml:space="preserve"> Ruth </w:t>
      </w:r>
      <w:r w:rsidR="00B34EB4">
        <w:rPr>
          <w:rFonts w:ascii="Arial" w:hAnsi="Arial"/>
          <w:sz w:val="22"/>
        </w:rPr>
        <w:t>ih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e</w:t>
      </w:r>
      <w:r w:rsidR="00B34EB4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em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Feld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eine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Manne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namen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Bo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melte</w:t>
      </w:r>
      <w:r w:rsidR="00B34EB4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945011">
        <w:rPr>
          <w:rFonts w:ascii="Arial" w:hAnsi="Arial"/>
          <w:sz w:val="22"/>
        </w:rPr>
        <w:t>wurde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B34EB4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945011">
        <w:rPr>
          <w:rFonts w:ascii="Arial" w:hAnsi="Arial"/>
          <w:sz w:val="22"/>
        </w:rPr>
        <w:t>überglücklich</w:t>
      </w:r>
      <w:r w:rsidR="00B34EB4">
        <w:rPr>
          <w:rFonts w:ascii="Arial" w:hAnsi="Arial"/>
          <w:sz w:val="22"/>
        </w:rPr>
        <w:t>.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rief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vor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Erstaune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ankbarkeit:</w:t>
      </w:r>
    </w:p>
    <w:p w:rsidR="00B34EB4" w:rsidRPr="008F42EF" w:rsidRDefault="00016988" w:rsidP="008F42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7D4ED" wp14:editId="0440805D">
                <wp:simplePos x="0" y="0"/>
                <wp:positionH relativeFrom="column">
                  <wp:posOffset>-57719</wp:posOffset>
                </wp:positionH>
                <wp:positionV relativeFrom="paragraph">
                  <wp:posOffset>40005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45" type="#_x0000_t202" style="position:absolute;left:0;text-align:left;margin-left:-4.55pt;margin-top:3.15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4432">
        <w:rPr>
          <w:rFonts w:ascii="Arial Rounded MT Bold" w:hAnsi="Arial Rounded MT Bold" w:cs="Arial"/>
          <w:b w:val="0"/>
          <w:noProof/>
          <w:lang w:val="de-DE"/>
        </w:rPr>
        <w:t>HER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seg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Boas!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Jetz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seh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ich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a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4432">
        <w:rPr>
          <w:rFonts w:ascii="Arial Rounded MT Bold" w:hAnsi="Arial Rounded MT Bold" w:cs="Arial"/>
          <w:b w:val="0"/>
          <w:noProof/>
          <w:lang w:val="de-DE"/>
        </w:rPr>
        <w:t>HER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u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i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St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gelas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ha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u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Leben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Tote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2</w:t>
      </w:r>
      <w:r w:rsidR="00B34EB4" w:rsidRPr="008F42EF">
        <w:rPr>
          <w:rFonts w:ascii="Arial Rounded MT Bold" w:hAnsi="Arial Rounded MT Bold" w:cs="Arial"/>
          <w:b w:val="0"/>
          <w:noProof/>
          <w:lang w:val="de-DE"/>
        </w:rPr>
        <w:t>0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4EB4" w:rsidRDefault="00BD35FB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A4C4EB" wp14:editId="10232478">
                <wp:simplePos x="0" y="0"/>
                <wp:positionH relativeFrom="column">
                  <wp:posOffset>-76062</wp:posOffset>
                </wp:positionH>
                <wp:positionV relativeFrom="paragraph">
                  <wp:posOffset>2124296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432" w:rsidRPr="005B338F" w:rsidRDefault="00684432" w:rsidP="0068443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3" o:spid="_x0000_s1046" type="#_x0000_t202" style="position:absolute;margin-left:-6pt;margin-top:167.2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EO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">
                <v:textbox>
                  <w:txbxContent>
                    <w:p w:rsidR="00684432" w:rsidRPr="005B338F" w:rsidRDefault="00684432" w:rsidP="0068443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34EB4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erkannte,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nu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Gott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ihr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Geschick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wende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wird.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zwar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nur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ihr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Geschick,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onder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auch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ihre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verstorbene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Manne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ihrer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verstorbene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öhne.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Jetzt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tande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Aussichten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bestens,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ihr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Famili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wieder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ein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Zukunft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hat.</w:t>
      </w:r>
      <w:r w:rsidR="00894A59">
        <w:rPr>
          <w:rFonts w:ascii="Arial" w:hAnsi="Arial"/>
          <w:sz w:val="22"/>
        </w:rPr>
        <w:t xml:space="preserve"> </w:t>
      </w:r>
      <w:r w:rsidR="00BC1B9B">
        <w:rPr>
          <w:rFonts w:ascii="Arial" w:hAnsi="Arial"/>
          <w:sz w:val="22"/>
        </w:rPr>
        <w:t>Als</w:t>
      </w:r>
      <w:r w:rsidR="00894A59">
        <w:rPr>
          <w:rFonts w:ascii="Arial" w:hAnsi="Arial"/>
          <w:sz w:val="22"/>
        </w:rPr>
        <w:t xml:space="preserve"> </w:t>
      </w:r>
      <w:r w:rsidR="00BC1B9B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BC1B9B">
        <w:rPr>
          <w:rFonts w:ascii="Arial" w:hAnsi="Arial"/>
          <w:sz w:val="22"/>
        </w:rPr>
        <w:t>nach</w:t>
      </w:r>
      <w:r w:rsidR="00894A59">
        <w:rPr>
          <w:rFonts w:ascii="Arial" w:hAnsi="Arial"/>
          <w:sz w:val="22"/>
        </w:rPr>
        <w:t xml:space="preserve"> </w:t>
      </w:r>
      <w:r w:rsidR="00BC1B9B">
        <w:rPr>
          <w:rFonts w:ascii="Arial" w:hAnsi="Arial"/>
          <w:sz w:val="22"/>
        </w:rPr>
        <w:t>Bethlehem</w:t>
      </w:r>
      <w:r w:rsidR="00894A59">
        <w:rPr>
          <w:rFonts w:ascii="Arial" w:hAnsi="Arial"/>
          <w:sz w:val="22"/>
        </w:rPr>
        <w:t xml:space="preserve"> </w:t>
      </w:r>
      <w:r w:rsidR="00BC1B9B">
        <w:rPr>
          <w:rFonts w:ascii="Arial" w:hAnsi="Arial"/>
          <w:sz w:val="22"/>
        </w:rPr>
        <w:t>zurückkehrte</w:t>
      </w:r>
      <w:r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BC1B9B"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ll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Hoffnung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ein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gut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Zukunft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erloschen.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ber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jetzt,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einem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ugenblick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nderen,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sieht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lles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nders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us.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Wahrscheinlichkeit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nun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gross,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doch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noch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Nachkommen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bekommen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könnt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so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ihr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Familie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aussterben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wird.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erklärte</w:t>
      </w:r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B34EB4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B34EB4">
        <w:rPr>
          <w:rFonts w:ascii="Arial" w:hAnsi="Arial"/>
          <w:sz w:val="22"/>
        </w:rPr>
        <w:t>so:</w:t>
      </w:r>
    </w:p>
    <w:p w:rsidR="00B34EB4" w:rsidRPr="008F42EF" w:rsidRDefault="00B34EB4" w:rsidP="008F42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42EF">
        <w:rPr>
          <w:rFonts w:ascii="Arial Rounded MT Bold" w:hAnsi="Arial Rounded MT Bold" w:cs="Arial"/>
          <w:b w:val="0"/>
          <w:noProof/>
          <w:lang w:val="de-DE"/>
        </w:rPr>
        <w:t>„Bo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u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verwandt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ein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v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Löser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u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na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beisteh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müsse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F42EF">
        <w:rPr>
          <w:rFonts w:ascii="Arial Rounded MT Bold" w:hAnsi="Arial Rounded MT Bold" w:cs="Arial"/>
          <w:b w:val="0"/>
          <w:noProof/>
          <w:lang w:val="de-DE"/>
        </w:rPr>
        <w:t>0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4EB4" w:rsidRDefault="00B34EB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894A59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Mose</w:t>
      </w:r>
      <w:proofErr w:type="gramEnd"/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894A59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so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lich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zuvorkomme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894A59">
        <w:rPr>
          <w:rFonts w:ascii="Arial" w:hAnsi="Arial"/>
          <w:sz w:val="22"/>
        </w:rPr>
        <w:t xml:space="preserve"> </w:t>
      </w:r>
      <w:r w:rsidR="00393DEE">
        <w:rPr>
          <w:rFonts w:ascii="Arial" w:hAnsi="Arial"/>
          <w:sz w:val="22"/>
        </w:rPr>
        <w:t>wuch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894A5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oomi</w:t>
      </w:r>
      <w:proofErr w:type="spellEnd"/>
      <w:r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seine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Verantwortung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als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Löser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ernstnehmen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würde.</w:t>
      </w:r>
    </w:p>
    <w:p w:rsidR="00B34EB4" w:rsidRDefault="007F6E2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ausseh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ung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ind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xi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weisen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n:</w:t>
      </w:r>
    </w:p>
    <w:p w:rsidR="007F6E25" w:rsidRPr="007F6E25" w:rsidRDefault="007F6E25" w:rsidP="007F6E2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0E7E2" wp14:editId="3B5CC27C">
                <wp:simplePos x="0" y="0"/>
                <wp:positionH relativeFrom="column">
                  <wp:posOffset>-41358</wp:posOffset>
                </wp:positionH>
                <wp:positionV relativeFrom="paragraph">
                  <wp:posOffset>35643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3" o:spid="_x0000_s1047" type="#_x0000_t202" style="position:absolute;left:0;text-align:left;margin-left:-3.25pt;margin-top:2.8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F6E25">
        <w:rPr>
          <w:rFonts w:ascii="Arial Rounded MT Bold" w:hAnsi="Arial Rounded MT Bold" w:cs="Arial"/>
          <w:b w:val="0"/>
          <w:noProof/>
          <w:lang w:val="de-DE"/>
        </w:rPr>
        <w:t>„Meister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Mos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ha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u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folgen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Vorschrif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gegeben: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‚Wen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stirb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Fra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hinterläss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ab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dan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soll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se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Bru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Witw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heira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Verstorbe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verschaffen.‘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1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7F6E25">
        <w:rPr>
          <w:rFonts w:ascii="Arial Rounded MT Bold" w:hAnsi="Arial Rounded MT Bold" w:cs="Arial"/>
          <w:b w:val="0"/>
          <w:noProof/>
          <w:lang w:val="de-DE"/>
        </w:rPr>
        <w:t>9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75E39" w:rsidRDefault="00375E3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nn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viratsehe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öhn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rb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e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twe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zu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orben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ugen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393DEE">
        <w:rPr>
          <w:rFonts w:ascii="Arial" w:hAnsi="Arial"/>
          <w:sz w:val="22"/>
        </w:rPr>
        <w:t>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894A59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wurden</w:t>
      </w:r>
      <w:proofErr w:type="gramEnd"/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orben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seh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iel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tz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BD35FB">
        <w:rPr>
          <w:rFonts w:ascii="Arial" w:hAnsi="Arial"/>
          <w:sz w:val="22"/>
        </w:rPr>
        <w:t>so</w:t>
      </w:r>
      <w:r w:rsidR="00894A59">
        <w:rPr>
          <w:rFonts w:ascii="Arial" w:hAnsi="Arial"/>
          <w:sz w:val="22"/>
        </w:rPr>
        <w:t xml:space="preserve"> </w:t>
      </w:r>
      <w:r w:rsidR="00BD35FB">
        <w:rPr>
          <w:rFonts w:ascii="Arial" w:hAnsi="Arial"/>
          <w:sz w:val="22"/>
        </w:rPr>
        <w:t>konnte</w:t>
      </w:r>
      <w:r w:rsidR="00894A59">
        <w:rPr>
          <w:rFonts w:ascii="Arial" w:hAnsi="Arial"/>
          <w:sz w:val="22"/>
        </w:rPr>
        <w:t xml:space="preserve"> </w:t>
      </w:r>
      <w:r w:rsidR="00AA0A44">
        <w:rPr>
          <w:rFonts w:ascii="Arial" w:hAnsi="Arial"/>
          <w:sz w:val="22"/>
        </w:rPr>
        <w:t>dieser</w:t>
      </w:r>
      <w:r w:rsidR="00894A59">
        <w:rPr>
          <w:rFonts w:ascii="Arial" w:hAnsi="Arial"/>
          <w:sz w:val="22"/>
        </w:rPr>
        <w:t xml:space="preserve"> </w:t>
      </w:r>
      <w:r w:rsidR="00AA0A44">
        <w:rPr>
          <w:rFonts w:ascii="Arial" w:hAnsi="Arial"/>
          <w:sz w:val="22"/>
        </w:rPr>
        <w:t>Familienstamm</w:t>
      </w:r>
      <w:r w:rsidR="00894A59">
        <w:rPr>
          <w:rFonts w:ascii="Arial" w:hAnsi="Arial"/>
          <w:sz w:val="22"/>
        </w:rPr>
        <w:t xml:space="preserve"> </w:t>
      </w:r>
      <w:r w:rsidR="00BD35FB">
        <w:rPr>
          <w:rFonts w:ascii="Arial" w:hAnsi="Arial"/>
          <w:sz w:val="22"/>
        </w:rPr>
        <w:t>weiterwachsen</w:t>
      </w:r>
      <w:r w:rsidR="00AA0A44">
        <w:rPr>
          <w:rFonts w:ascii="Arial" w:hAnsi="Arial"/>
          <w:sz w:val="22"/>
        </w:rPr>
        <w:t>.</w:t>
      </w:r>
    </w:p>
    <w:p w:rsidR="003025AD" w:rsidRDefault="008F42E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el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ig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urzel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</w:t>
      </w:r>
      <w:r w:rsidR="00894A59">
        <w:rPr>
          <w:rFonts w:ascii="Arial" w:hAnsi="Arial"/>
          <w:sz w:val="22"/>
        </w:rPr>
        <w:t xml:space="preserve"> </w:t>
      </w:r>
      <w:r w:rsidR="00AA0A44"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ölker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894A5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uda</w:t>
      </w:r>
      <w:proofErr w:type="spellEnd"/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894A5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nan</w:t>
      </w:r>
      <w:proofErr w:type="spellEnd"/>
      <w:r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also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bevor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Gesetze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des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Mose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erlassen</w:t>
      </w:r>
      <w:r w:rsidR="00894A59">
        <w:rPr>
          <w:rFonts w:ascii="Arial" w:hAnsi="Arial"/>
          <w:sz w:val="22"/>
        </w:rPr>
        <w:t xml:space="preserve"> </w:t>
      </w:r>
      <w:r w:rsidR="007F6E25">
        <w:rPr>
          <w:rFonts w:ascii="Arial" w:hAnsi="Arial"/>
          <w:sz w:val="22"/>
        </w:rPr>
        <w:t>wurde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komm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ffe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8F42EF" w:rsidRPr="008F42EF" w:rsidRDefault="00016988" w:rsidP="008F42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0BF59" wp14:editId="6EC95EB8">
                <wp:simplePos x="0" y="0"/>
                <wp:positionH relativeFrom="column">
                  <wp:posOffset>-82798</wp:posOffset>
                </wp:positionH>
                <wp:positionV relativeFrom="paragraph">
                  <wp:posOffset>40640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48" type="#_x0000_t202" style="position:absolute;left:0;text-align:left;margin-left:-6.5pt;margin-top:3.2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r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a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ag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Juda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Onan: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„De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Bru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ha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chwäger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kinderlo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hinterlassen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b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verpflichte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fü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Bru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ei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oh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zeug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a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e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Geschle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ausstirbt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Ona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wa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klar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a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Ki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ih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gehör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würde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lie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jed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Mal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wen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Tama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chlief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am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au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Er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fall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u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Bru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verschaffen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38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8</w:t>
      </w:r>
      <w:r w:rsidR="008F42EF" w:rsidRPr="008F42EF">
        <w:rPr>
          <w:rFonts w:ascii="Arial Rounded MT Bold" w:hAnsi="Arial Rounded MT Bold" w:cs="Arial"/>
          <w:b w:val="0"/>
          <w:noProof/>
          <w:lang w:val="de-DE"/>
        </w:rPr>
        <w:t>–9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F42EF" w:rsidRDefault="008F42E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894A59">
        <w:rPr>
          <w:rFonts w:ascii="Arial" w:hAnsi="Arial"/>
          <w:sz w:val="22"/>
        </w:rPr>
        <w:t xml:space="preserve"> </w:t>
      </w:r>
      <w:r w:rsidR="004B38B3">
        <w:rPr>
          <w:rFonts w:ascii="Arial" w:hAnsi="Arial"/>
          <w:sz w:val="22"/>
        </w:rPr>
        <w:t>sorgte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0A343E">
        <w:rPr>
          <w:rFonts w:ascii="Arial" w:hAnsi="Arial"/>
          <w:sz w:val="22"/>
        </w:rPr>
        <w:t>Onan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dafür</w:t>
      </w:r>
      <w:r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seinem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Grundstück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nichts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an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diesen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Nachkommen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abgeben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musste.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Motiv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sein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Handeln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reine</w:t>
      </w:r>
      <w:r w:rsidR="00894A59">
        <w:rPr>
          <w:rFonts w:ascii="Arial" w:hAnsi="Arial"/>
          <w:sz w:val="22"/>
        </w:rPr>
        <w:t xml:space="preserve"> </w:t>
      </w:r>
      <w:r w:rsidR="000A343E">
        <w:rPr>
          <w:rFonts w:ascii="Arial" w:hAnsi="Arial"/>
          <w:sz w:val="22"/>
        </w:rPr>
        <w:t>Gier.</w:t>
      </w:r>
    </w:p>
    <w:p w:rsidR="003025AD" w:rsidRDefault="000A343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94A5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nan</w:t>
      </w:r>
      <w:proofErr w:type="spellEnd"/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ermutigte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3025AD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Rut</w:t>
      </w:r>
      <w:r w:rsidR="00AA0A44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weiterhin</w:t>
      </w:r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de</w:t>
      </w:r>
      <w:r>
        <w:rPr>
          <w:rFonts w:ascii="Arial" w:hAnsi="Arial"/>
          <w:sz w:val="22"/>
        </w:rPr>
        <w:t>n</w:t>
      </w:r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Feld</w:t>
      </w:r>
      <w:r>
        <w:rPr>
          <w:rFonts w:ascii="Arial" w:hAnsi="Arial"/>
          <w:sz w:val="22"/>
        </w:rPr>
        <w:t>ern</w:t>
      </w:r>
      <w:r w:rsidR="00894A59">
        <w:rPr>
          <w:rFonts w:ascii="Arial" w:hAnsi="Arial"/>
          <w:sz w:val="22"/>
        </w:rPr>
        <w:t xml:space="preserve"> </w:t>
      </w:r>
      <w:proofErr w:type="gramStart"/>
      <w:r w:rsidR="003025AD">
        <w:rPr>
          <w:rFonts w:ascii="Arial" w:hAnsi="Arial"/>
          <w:sz w:val="22"/>
        </w:rPr>
        <w:t>des</w:t>
      </w:r>
      <w:proofErr w:type="gramEnd"/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Boas</w:t>
      </w:r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 w:rsidR="003025AD">
        <w:rPr>
          <w:rFonts w:ascii="Arial" w:hAnsi="Arial"/>
          <w:sz w:val="22"/>
        </w:rPr>
        <w:t>arbeiten.</w:t>
      </w:r>
    </w:p>
    <w:p w:rsidR="003025AD" w:rsidRPr="008F42EF" w:rsidRDefault="00016988" w:rsidP="008F42E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502F7" wp14:editId="66AFA2F5">
                <wp:simplePos x="0" y="0"/>
                <wp:positionH relativeFrom="column">
                  <wp:posOffset>-76703</wp:posOffset>
                </wp:positionH>
                <wp:positionV relativeFrom="paragraph">
                  <wp:posOffset>40640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49" type="#_x0000_t202" style="position:absolute;left:0;text-align:left;margin-left:-6.05pt;margin-top:3.2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Noomi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„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gu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m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Tochter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wen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d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Leu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v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Bo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gehst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Au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Fel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vielle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so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di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sei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2</w:t>
      </w:r>
      <w:r w:rsidR="003025AD" w:rsidRPr="008F42EF">
        <w:rPr>
          <w:rFonts w:ascii="Arial Rounded MT Bold" w:hAnsi="Arial Rounded MT Bold" w:cs="Arial"/>
          <w:b w:val="0"/>
          <w:noProof/>
          <w:lang w:val="de-DE"/>
        </w:rPr>
        <w:t>2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025AD" w:rsidRDefault="003025A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ähre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stenern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folgend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zenern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</w:t>
      </w:r>
      <w:r w:rsidR="00894A59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Ähr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lder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tezeit</w:t>
      </w:r>
      <w:r w:rsidR="00894A59">
        <w:rPr>
          <w:rFonts w:ascii="Arial" w:hAnsi="Arial"/>
          <w:sz w:val="22"/>
        </w:rPr>
        <w:t xml:space="preserve"> </w:t>
      </w:r>
      <w:r w:rsidR="00AA0A44">
        <w:rPr>
          <w:rFonts w:ascii="Arial" w:hAnsi="Arial"/>
          <w:sz w:val="22"/>
        </w:rPr>
        <w:t>vorüb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süb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germutter.</w:t>
      </w:r>
    </w:p>
    <w:p w:rsidR="000053F5" w:rsidRDefault="00AA0A4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ubahnen.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Zuerst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ging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nur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darum,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Leben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irgendwie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weitergeht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766908">
        <w:rPr>
          <w:rFonts w:ascii="Arial" w:hAnsi="Arial"/>
          <w:sz w:val="22"/>
        </w:rPr>
        <w:t>plötzlich</w:t>
      </w:r>
      <w:r w:rsidR="00894A59">
        <w:rPr>
          <w:rFonts w:ascii="Arial" w:hAnsi="Arial"/>
          <w:sz w:val="22"/>
        </w:rPr>
        <w:t xml:space="preserve"> </w:t>
      </w:r>
      <w:r w:rsidR="00911518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911518">
        <w:rPr>
          <w:rFonts w:ascii="Arial" w:hAnsi="Arial"/>
          <w:sz w:val="22"/>
        </w:rPr>
        <w:t>unerwartet</w:t>
      </w:r>
      <w:r w:rsidR="00894A59">
        <w:rPr>
          <w:rFonts w:ascii="Arial" w:hAnsi="Arial"/>
          <w:sz w:val="22"/>
        </w:rPr>
        <w:t xml:space="preserve"> </w:t>
      </w:r>
      <w:r w:rsidR="00911518">
        <w:rPr>
          <w:rFonts w:ascii="Arial" w:hAnsi="Arial"/>
          <w:sz w:val="22"/>
        </w:rPr>
        <w:t>gibt</w:t>
      </w:r>
      <w:r w:rsidR="00894A59">
        <w:rPr>
          <w:rFonts w:ascii="Arial" w:hAnsi="Arial"/>
          <w:sz w:val="22"/>
        </w:rPr>
        <w:t xml:space="preserve"> </w:t>
      </w:r>
      <w:r w:rsidR="00911518"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Grund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zur</w:t>
      </w:r>
      <w:r w:rsidR="00894A59">
        <w:rPr>
          <w:rFonts w:ascii="Arial" w:hAnsi="Arial"/>
          <w:sz w:val="22"/>
        </w:rPr>
        <w:t xml:space="preserve"> </w:t>
      </w:r>
      <w:r w:rsidR="00911518">
        <w:rPr>
          <w:rFonts w:ascii="Arial" w:hAnsi="Arial"/>
          <w:sz w:val="22"/>
        </w:rPr>
        <w:t>Hoffnung</w:t>
      </w:r>
      <w:r w:rsidR="00766908">
        <w:rPr>
          <w:rFonts w:ascii="Arial" w:hAnsi="Arial"/>
          <w:sz w:val="22"/>
        </w:rPr>
        <w:t>.</w:t>
      </w:r>
    </w:p>
    <w:p w:rsidR="00766908" w:rsidRDefault="007840F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n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mm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l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e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was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im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Gesetz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des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Mose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stand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ällt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.</w:t>
      </w:r>
    </w:p>
    <w:p w:rsidR="00A80C3C" w:rsidRPr="00A80C3C" w:rsidRDefault="00D6482A" w:rsidP="00A80C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B203C" wp14:editId="6FE05D09">
                <wp:simplePos x="0" y="0"/>
                <wp:positionH relativeFrom="column">
                  <wp:posOffset>-63657</wp:posOffset>
                </wp:positionH>
                <wp:positionV relativeFrom="paragraph">
                  <wp:posOffset>42512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50" type="#_x0000_t202" style="position:absolute;left:0;text-align:left;margin-left:-5pt;margin-top:3.3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L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0C3C">
        <w:rPr>
          <w:rFonts w:ascii="Arial Rounded MT Bold" w:hAnsi="Arial Rounded MT Bold" w:cs="Arial"/>
          <w:b w:val="0"/>
          <w:noProof/>
          <w:lang w:val="de-DE"/>
        </w:rPr>
        <w:t>„</w:t>
      </w:r>
      <w:r w:rsidR="004A77FB">
        <w:rPr>
          <w:rFonts w:ascii="Arial Rounded MT Bold" w:hAnsi="Arial Rounded MT Bold" w:cs="Arial"/>
          <w:b w:val="0"/>
          <w:noProof/>
          <w:lang w:val="de-DE"/>
        </w:rPr>
        <w:t>D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Leu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v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tat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w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Herr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missfällt: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verlies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Got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ihr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Vorfahr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au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herausgeführ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lief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frem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Götter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nach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S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fin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a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d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ihr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Nachbarvölk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anzubet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beleidig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da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840F3">
        <w:rPr>
          <w:rFonts w:ascii="Arial Rounded MT Bold" w:hAnsi="Arial Rounded MT Bold" w:cs="Arial"/>
          <w:b w:val="0"/>
          <w:noProof/>
          <w:lang w:val="de-DE"/>
        </w:rPr>
        <w:t>HERRN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Z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jen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Ze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gab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e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no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je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ta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w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wollte.</w:t>
      </w:r>
      <w:r w:rsidR="00A80C3C">
        <w:rPr>
          <w:rFonts w:ascii="Arial Rounded MT Bold" w:hAnsi="Arial Rounded MT Bold" w:cs="Arial"/>
          <w:b w:val="0"/>
          <w:noProof/>
          <w:lang w:val="de-DE"/>
        </w:rPr>
        <w:t>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ichter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1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&amp;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21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2</w:t>
      </w:r>
      <w:r w:rsidR="00A80C3C" w:rsidRPr="00A80C3C">
        <w:rPr>
          <w:rFonts w:ascii="Arial Rounded MT Bold" w:hAnsi="Arial Rounded MT Bold" w:cs="Arial"/>
          <w:b w:val="0"/>
          <w:noProof/>
          <w:lang w:val="de-DE"/>
        </w:rPr>
        <w:t>5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66908" w:rsidRDefault="007840F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nahmen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an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Gott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orientierten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bereit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waren,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seine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Gebote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einzuhalten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A80C3C">
        <w:rPr>
          <w:rFonts w:ascii="Arial" w:hAnsi="Arial"/>
          <w:sz w:val="22"/>
        </w:rPr>
        <w:t>as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wurde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A80C3C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Ruth </w:t>
      </w:r>
      <w:r w:rsidR="00A80C3C">
        <w:rPr>
          <w:rFonts w:ascii="Arial" w:hAnsi="Arial"/>
          <w:sz w:val="22"/>
        </w:rPr>
        <w:t>zum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Segen.</w:t>
      </w:r>
    </w:p>
    <w:p w:rsidR="007840F3" w:rsidRDefault="00A80C3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ehen</w:t>
      </w:r>
      <w:r w:rsidR="007840F3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weil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manchmal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auch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mit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Opfer</w:t>
      </w:r>
      <w:r w:rsidR="00BD35FB">
        <w:rPr>
          <w:rFonts w:ascii="Arial" w:hAnsi="Arial"/>
          <w:sz w:val="22"/>
        </w:rPr>
        <w:t>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verbunde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sind.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Aber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dort,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wo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sich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Mensche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a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Gottes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Ordnunge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orientieren,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werde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früher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oder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später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grosse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Segen</w:t>
      </w:r>
      <w:r w:rsidR="00894A59">
        <w:rPr>
          <w:rFonts w:ascii="Arial" w:hAnsi="Arial"/>
          <w:sz w:val="22"/>
        </w:rPr>
        <w:t xml:space="preserve"> </w:t>
      </w:r>
      <w:r w:rsidR="007840F3">
        <w:rPr>
          <w:rFonts w:ascii="Arial" w:hAnsi="Arial"/>
          <w:sz w:val="22"/>
        </w:rPr>
        <w:t>erfahren.</w:t>
      </w:r>
    </w:p>
    <w:p w:rsidR="00A80C3C" w:rsidRDefault="007840F3" w:rsidP="00A80C3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arr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rgen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eg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hren.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 w:rsidR="004A77FB">
        <w:rPr>
          <w:rFonts w:ascii="Arial" w:hAnsi="Arial"/>
          <w:sz w:val="22"/>
        </w:rPr>
        <w:t>gab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em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Busfahr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eine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grö</w:t>
      </w:r>
      <w:r>
        <w:rPr>
          <w:rFonts w:ascii="Arial" w:hAnsi="Arial"/>
          <w:sz w:val="22"/>
        </w:rPr>
        <w:t>ss</w:t>
      </w:r>
      <w:r w:rsidR="00A80C3C" w:rsidRPr="00A80C3C">
        <w:rPr>
          <w:rFonts w:ascii="Arial" w:hAnsi="Arial"/>
          <w:sz w:val="22"/>
        </w:rPr>
        <w:t>ere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Geldschei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wartet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Wechselgeld.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uf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em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Sitzplatz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ngekommen,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zählt</w:t>
      </w:r>
      <w:r>
        <w:rPr>
          <w:rFonts w:ascii="Arial" w:hAnsi="Arial"/>
          <w:sz w:val="22"/>
        </w:rPr>
        <w:t>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Geld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nach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stellt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fest,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ihm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Busfahr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viel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herausgegebe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hat</w:t>
      </w:r>
      <w:r>
        <w:rPr>
          <w:rFonts w:ascii="Arial" w:hAnsi="Arial"/>
          <w:sz w:val="22"/>
        </w:rPr>
        <w:t>te</w:t>
      </w:r>
      <w:r w:rsidR="00A80C3C" w:rsidRPr="00A80C3C">
        <w:rPr>
          <w:rFonts w:ascii="Arial" w:hAnsi="Arial"/>
          <w:sz w:val="22"/>
        </w:rPr>
        <w:t>.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sitz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legte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lich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fall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lt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fahr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zugeben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endli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los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te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fahr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</w:t>
      </w:r>
      <w:r w:rsidR="004A77FB">
        <w:rPr>
          <w:rFonts w:ascii="Arial" w:hAnsi="Arial"/>
          <w:sz w:val="22"/>
        </w:rPr>
        <w:t>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„Entschuldigen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s</w:t>
      </w:r>
      <w:r w:rsidR="00A80C3C" w:rsidRPr="00A80C3C">
        <w:rPr>
          <w:rFonts w:ascii="Arial" w:hAnsi="Arial"/>
          <w:sz w:val="22"/>
        </w:rPr>
        <w:t>ie,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ber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s</w:t>
      </w:r>
      <w:r w:rsidR="00A80C3C" w:rsidRPr="00A80C3C">
        <w:rPr>
          <w:rFonts w:ascii="Arial" w:hAnsi="Arial"/>
          <w:sz w:val="22"/>
        </w:rPr>
        <w:t>i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habe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mi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viel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Geld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rausgegeben,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ls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ich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vorhi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mein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Fahrkart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bezahlt</w:t>
      </w:r>
      <w:r>
        <w:rPr>
          <w:rFonts w:ascii="Arial" w:hAnsi="Arial"/>
          <w:sz w:val="22"/>
        </w:rPr>
        <w:t>e</w:t>
      </w:r>
      <w:r w:rsidR="00A80C3C" w:rsidRPr="00A80C3C">
        <w:rPr>
          <w:rFonts w:ascii="Arial" w:hAnsi="Arial"/>
          <w:sz w:val="22"/>
        </w:rPr>
        <w:t>!”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Fahr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erwidert</w:t>
      </w:r>
      <w:r w:rsidR="008623A4">
        <w:rPr>
          <w:rFonts w:ascii="Arial" w:hAnsi="Arial"/>
          <w:sz w:val="22"/>
        </w:rPr>
        <w:t>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locker: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„Ich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wei</w:t>
      </w:r>
      <w:r>
        <w:rPr>
          <w:rFonts w:ascii="Arial" w:hAnsi="Arial"/>
          <w:sz w:val="22"/>
        </w:rPr>
        <w:t>ss</w:t>
      </w:r>
      <w:r w:rsidR="00A80C3C" w:rsidRPr="00A80C3C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ich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gester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A80C3C" w:rsidRPr="00A80C3C">
        <w:rPr>
          <w:rFonts w:ascii="Arial" w:hAnsi="Arial"/>
          <w:sz w:val="22"/>
        </w:rPr>
        <w:t>hr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Kirch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hörte</w:t>
      </w:r>
      <w:r w:rsidR="00894A59">
        <w:rPr>
          <w:rFonts w:ascii="Arial" w:hAnsi="Arial"/>
          <w:sz w:val="22"/>
        </w:rPr>
        <w:t xml:space="preserve"> </w:t>
      </w:r>
      <w:r w:rsidR="00A80DF8">
        <w:rPr>
          <w:rFonts w:ascii="Arial" w:hAnsi="Arial"/>
          <w:sz w:val="22"/>
        </w:rPr>
        <w:t>s</w:t>
      </w:r>
      <w:r w:rsidR="00A80C3C" w:rsidRPr="00A80C3C">
        <w:rPr>
          <w:rFonts w:ascii="Arial" w:hAnsi="Arial"/>
          <w:sz w:val="22"/>
        </w:rPr>
        <w:t>i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üb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Gebot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Gottes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sprechen.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Da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wollt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ich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nu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mal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usprobieren,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ob</w:t>
      </w:r>
      <w:r w:rsidR="00894A59">
        <w:rPr>
          <w:rFonts w:ascii="Arial" w:hAnsi="Arial"/>
          <w:sz w:val="22"/>
        </w:rPr>
        <w:t xml:space="preserve"> </w:t>
      </w:r>
      <w:r w:rsidR="00A80DF8">
        <w:rPr>
          <w:rFonts w:ascii="Arial" w:hAnsi="Arial"/>
          <w:sz w:val="22"/>
        </w:rPr>
        <w:t>s</w:t>
      </w:r>
      <w:r w:rsidR="00A80C3C" w:rsidRPr="00A80C3C">
        <w:rPr>
          <w:rFonts w:ascii="Arial" w:hAnsi="Arial"/>
          <w:sz w:val="22"/>
        </w:rPr>
        <w:t>i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selber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uch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tun,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was</w:t>
      </w:r>
      <w:r w:rsidR="00894A59">
        <w:rPr>
          <w:rFonts w:ascii="Arial" w:hAnsi="Arial"/>
          <w:sz w:val="22"/>
        </w:rPr>
        <w:t xml:space="preserve"> </w:t>
      </w:r>
      <w:r w:rsidR="00A80DF8">
        <w:rPr>
          <w:rFonts w:ascii="Arial" w:hAnsi="Arial"/>
          <w:sz w:val="22"/>
        </w:rPr>
        <w:t>s</w:t>
      </w:r>
      <w:r w:rsidR="00A80C3C" w:rsidRPr="00A80C3C">
        <w:rPr>
          <w:rFonts w:ascii="Arial" w:hAnsi="Arial"/>
          <w:sz w:val="22"/>
        </w:rPr>
        <w:t>ie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anderen</w:t>
      </w:r>
      <w:r w:rsidR="00894A59">
        <w:rPr>
          <w:rFonts w:ascii="Arial" w:hAnsi="Arial"/>
          <w:sz w:val="22"/>
        </w:rPr>
        <w:t xml:space="preserve"> </w:t>
      </w:r>
      <w:r w:rsidR="00A80C3C" w:rsidRPr="00A80C3C">
        <w:rPr>
          <w:rFonts w:ascii="Arial" w:hAnsi="Arial"/>
          <w:sz w:val="22"/>
        </w:rPr>
        <w:t>predigen.”</w:t>
      </w:r>
    </w:p>
    <w:p w:rsidR="00A80C3C" w:rsidRDefault="00185A84" w:rsidP="00A80C3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f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ngen.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Jesus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sagte</w:t>
      </w:r>
      <w:r w:rsidR="00894A59">
        <w:rPr>
          <w:rFonts w:ascii="Arial" w:hAnsi="Arial"/>
          <w:sz w:val="22"/>
        </w:rPr>
        <w:t xml:space="preserve"> </w:t>
      </w:r>
      <w:r w:rsidR="00A80C3C">
        <w:rPr>
          <w:rFonts w:ascii="Arial" w:hAnsi="Arial"/>
          <w:sz w:val="22"/>
        </w:rPr>
        <w:t>einmal:</w:t>
      </w:r>
    </w:p>
    <w:p w:rsidR="00172DC5" w:rsidRPr="0087223A" w:rsidRDefault="00016988" w:rsidP="008722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0B606F" wp14:editId="687F82F9">
                <wp:simplePos x="0" y="0"/>
                <wp:positionH relativeFrom="column">
                  <wp:posOffset>-71145</wp:posOffset>
                </wp:positionH>
                <wp:positionV relativeFrom="paragraph">
                  <wp:posOffset>40640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7" o:spid="_x0000_s1051" type="#_x0000_t202" style="position:absolute;left:0;text-align:left;margin-left:-5.6pt;margin-top:3.2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X3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kleins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in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tre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s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au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gros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treu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w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kleins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in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tre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s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s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au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gro</w:t>
      </w:r>
      <w:r w:rsidR="00A2403B">
        <w:rPr>
          <w:rFonts w:ascii="Arial Rounded MT Bold" w:hAnsi="Arial Rounded MT Bold" w:cs="Arial"/>
          <w:b w:val="0"/>
          <w:noProof/>
          <w:lang w:val="de-DE"/>
        </w:rPr>
        <w:t>ss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treu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16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0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80C3C" w:rsidRDefault="00172DC5" w:rsidP="00A80C3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g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zu:</w:t>
      </w:r>
    </w:p>
    <w:p w:rsidR="00172DC5" w:rsidRPr="0087223A" w:rsidRDefault="00016988" w:rsidP="008722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0DCAC" wp14:editId="7D7EAEC9">
                <wp:simplePos x="0" y="0"/>
                <wp:positionH relativeFrom="column">
                  <wp:posOffset>-70510</wp:posOffset>
                </wp:positionH>
                <wp:positionV relativeFrom="paragraph">
                  <wp:posOffset>38735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88" w:rsidRPr="005B338F" w:rsidRDefault="00016988" w:rsidP="000169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52" type="#_x0000_t202" style="position:absolute;left:0;text-align:left;margin-left:-5.55pt;margin-top:3.0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">
                <v:textbox>
                  <w:txbxContent>
                    <w:p w:rsidR="00016988" w:rsidRPr="005B338F" w:rsidRDefault="00016988" w:rsidP="000169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403B">
        <w:rPr>
          <w:rFonts w:ascii="Arial Rounded MT Bold" w:hAnsi="Arial Rounded MT Bold" w:cs="Arial"/>
          <w:b w:val="0"/>
          <w:noProof/>
          <w:lang w:val="de-DE"/>
        </w:rPr>
        <w:t>„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Wen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h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also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i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Umgang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mi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3A4">
        <w:rPr>
          <w:rFonts w:ascii="Arial Rounded MT Bold" w:hAnsi="Arial Rounded MT Bold" w:cs="Arial"/>
          <w:b w:val="0"/>
          <w:noProof/>
          <w:lang w:val="de-DE"/>
        </w:rPr>
        <w:t>u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nrecht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Mammo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treu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seid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w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wir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eu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an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wahr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Gu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anvertrauen?</w:t>
      </w:r>
      <w:r w:rsidR="00A2403B">
        <w:rPr>
          <w:rFonts w:ascii="Arial Rounded MT Bold" w:hAnsi="Arial Rounded MT Bold" w:cs="Arial"/>
          <w:b w:val="0"/>
          <w:noProof/>
          <w:lang w:val="de-DE"/>
        </w:rPr>
        <w:t>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16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1</w:t>
      </w:r>
      <w:r w:rsidR="00172DC5" w:rsidRPr="0087223A">
        <w:rPr>
          <w:rFonts w:ascii="Arial Rounded MT Bold" w:hAnsi="Arial Rounded MT Bold" w:cs="Arial"/>
          <w:b w:val="0"/>
          <w:noProof/>
          <w:lang w:val="de-DE"/>
        </w:rPr>
        <w:t>1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72DC5" w:rsidRDefault="00172DC5" w:rsidP="00A80C3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über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unser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Lebe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hinaus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vo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Bedeutung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ist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wichtig,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Ordnungen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Gottes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befolgen.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Sei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Herz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hing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nicht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an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seinem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Reichtum,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sondern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an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Gott.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Deshalb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wurden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185A84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Ruth </w:t>
      </w:r>
      <w:r w:rsidR="00185A84">
        <w:rPr>
          <w:rFonts w:ascii="Arial" w:hAnsi="Arial"/>
          <w:sz w:val="22"/>
        </w:rPr>
        <w:t>gesegnet.</w:t>
      </w:r>
    </w:p>
    <w:p w:rsidR="00A0387D" w:rsidRDefault="00172DC5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AC9BC0" wp14:editId="1BE002AC">
                <wp:simplePos x="0" y="0"/>
                <wp:positionH relativeFrom="column">
                  <wp:posOffset>-441927</wp:posOffset>
                </wp:positionH>
                <wp:positionV relativeFrom="paragraph">
                  <wp:posOffset>135890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53" type="#_x0000_t202" style="position:absolute;margin-left:-34.8pt;margin-top:10.7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LKwIAAFcEAAAOAAAAZHJzL2Uyb0RvYy54bWysVNuO2yAQfa/Uf0C8N07SXHatOKtttqkq&#10;bS/Sbj8AA45RgaFAYqdfvwPOpu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87223A" w:rsidP="00111140">
      <w:pPr>
        <w:spacing w:before="40" w:after="40" w:line="360" w:lineRule="auto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Boas</w:t>
      </w:r>
      <w:proofErr w:type="gramEnd"/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er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bei</w:t>
      </w:r>
      <w:r w:rsidR="00894A59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weckte</w:t>
      </w:r>
      <w:r>
        <w:rPr>
          <w:rFonts w:ascii="Arial" w:hAnsi="Arial"/>
          <w:sz w:val="22"/>
        </w:rPr>
        <w:t>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Ziel</w:t>
      </w:r>
      <w:r>
        <w:rPr>
          <w:rFonts w:ascii="Arial" w:hAnsi="Arial"/>
          <w:sz w:val="22"/>
        </w:rPr>
        <w:t>.</w:t>
      </w:r>
    </w:p>
    <w:p w:rsidR="0087223A" w:rsidRDefault="0087223A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heute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uns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mit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Jesus</w:t>
      </w:r>
      <w:r>
        <w:rPr>
          <w:rFonts w:ascii="Arial" w:hAnsi="Arial"/>
          <w:sz w:val="22"/>
        </w:rPr>
        <w:t>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er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Ziel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gibt,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wen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wir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ihm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Begegne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mit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ihm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unterwegs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sind.</w:t>
      </w:r>
    </w:p>
    <w:p w:rsidR="0087223A" w:rsidRDefault="0087223A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8623A4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orsam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94A59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weh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</w:t>
      </w:r>
      <w:proofErr w:type="gramEnd"/>
      <w:r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:rsidR="0087223A" w:rsidRPr="0087223A" w:rsidRDefault="00EC19FC" w:rsidP="008722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09304F" wp14:editId="268F1DD8">
                <wp:simplePos x="0" y="0"/>
                <wp:positionH relativeFrom="column">
                  <wp:posOffset>-70623</wp:posOffset>
                </wp:positionH>
                <wp:positionV relativeFrom="paragraph">
                  <wp:posOffset>40005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9FC" w:rsidRPr="005B338F" w:rsidRDefault="00EC19FC" w:rsidP="00EC19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54" type="#_x0000_t202" style="position:absolute;left:0;text-align:left;margin-left:-5.55pt;margin-top:3.1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R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a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">
                <v:textbox>
                  <w:txbxContent>
                    <w:p w:rsidR="00EC19FC" w:rsidRPr="005B338F" w:rsidRDefault="00EC19FC" w:rsidP="00EC19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erniedrigt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no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mehr: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I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ehorsa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ot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nah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oga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To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auf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ich;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tarb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a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Kreuz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wi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ei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Verbrecher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Philipper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8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7223A" w:rsidRDefault="0087223A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8623A4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haben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wir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Grund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zur</w:t>
      </w:r>
      <w:r w:rsidR="00894A59">
        <w:rPr>
          <w:rFonts w:ascii="Arial" w:hAnsi="Arial"/>
          <w:sz w:val="22"/>
        </w:rPr>
        <w:t xml:space="preserve"> </w:t>
      </w:r>
      <w:r w:rsidR="008623A4">
        <w:rPr>
          <w:rFonts w:ascii="Arial" w:hAnsi="Arial"/>
          <w:sz w:val="22"/>
        </w:rPr>
        <w:t>Hoffnung</w:t>
      </w:r>
      <w:r w:rsidR="004858C9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dass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unser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Leben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eine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positive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Zukunft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hat,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die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über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Tod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hinausgehen</w:t>
      </w:r>
      <w:r w:rsidR="00894A59">
        <w:rPr>
          <w:rFonts w:ascii="Arial" w:hAnsi="Arial"/>
          <w:sz w:val="22"/>
        </w:rPr>
        <w:t xml:space="preserve"> </w:t>
      </w:r>
      <w:r w:rsidR="004858C9">
        <w:rPr>
          <w:rFonts w:ascii="Arial" w:hAnsi="Arial"/>
          <w:sz w:val="22"/>
        </w:rPr>
        <w:t>wird.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eib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87223A" w:rsidRPr="0087223A" w:rsidRDefault="00EC19FC" w:rsidP="0087223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6A13B" wp14:editId="19841C11">
                <wp:simplePos x="0" y="0"/>
                <wp:positionH relativeFrom="column">
                  <wp:posOffset>-77332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9FC" w:rsidRPr="005B338F" w:rsidRDefault="00EC19FC" w:rsidP="00EC19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" o:spid="_x0000_s1055" type="#_x0000_t202" style="position:absolute;left:0;text-align:left;margin-left:-6.1pt;margin-top:2.9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">
                <v:textbox>
                  <w:txbxContent>
                    <w:p w:rsidR="00EC19FC" w:rsidRPr="005B338F" w:rsidRDefault="00EC19FC" w:rsidP="00EC19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„Jesus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a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Leib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a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Kreuz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hinaufgetrag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ha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wi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jetz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i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fü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d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können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wa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vo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ot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ist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Ja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Wund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ei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ih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eheilt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4" w:name="_GoBack"/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1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2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24"/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.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7223A" w:rsidRDefault="0087223A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mmt</w:t>
      </w:r>
      <w:r w:rsidR="00C3509C">
        <w:rPr>
          <w:rFonts w:ascii="Arial" w:hAnsi="Arial"/>
          <w:sz w:val="22"/>
        </w:rPr>
        <w:t>,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seine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Sünden</w:t>
      </w:r>
      <w:r w:rsidR="00894A59">
        <w:rPr>
          <w:rFonts w:ascii="Arial" w:hAnsi="Arial"/>
          <w:sz w:val="22"/>
        </w:rPr>
        <w:t xml:space="preserve"> </w:t>
      </w:r>
      <w:proofErr w:type="gramStart"/>
      <w:r w:rsidR="00C3509C">
        <w:rPr>
          <w:rFonts w:ascii="Arial" w:hAnsi="Arial"/>
          <w:sz w:val="22"/>
        </w:rPr>
        <w:t>bekennt</w:t>
      </w:r>
      <w:proofErr w:type="gramEnd"/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Jesus,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am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Kreuz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für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uns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starb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einlädt,</w:t>
      </w:r>
      <w:r w:rsidR="00894A59">
        <w:rPr>
          <w:rFonts w:ascii="Arial" w:hAnsi="Arial"/>
          <w:sz w:val="22"/>
        </w:rPr>
        <w:t xml:space="preserve"> </w:t>
      </w:r>
      <w:r w:rsidR="00C3509C">
        <w:rPr>
          <w:rFonts w:ascii="Arial" w:hAnsi="Arial"/>
          <w:sz w:val="22"/>
        </w:rPr>
        <w:t>der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bekommt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ei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Leben,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das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94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kunft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hat</w:t>
      </w:r>
      <w:r>
        <w:rPr>
          <w:rFonts w:ascii="Arial" w:hAnsi="Arial"/>
          <w:sz w:val="22"/>
        </w:rPr>
        <w:t>.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Wir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könne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dan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wie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185A84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über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de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Tod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hinausblicken,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plötzlich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bekommt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unser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Leben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Ewigkeitsperspektive.</w:t>
      </w:r>
      <w:r w:rsidR="00894A59">
        <w:rPr>
          <w:rFonts w:ascii="Arial" w:hAnsi="Arial"/>
          <w:sz w:val="22"/>
        </w:rPr>
        <w:t xml:space="preserve"> </w:t>
      </w:r>
      <w:proofErr w:type="spellStart"/>
      <w:r w:rsidR="00185A84">
        <w:rPr>
          <w:rFonts w:ascii="Arial" w:hAnsi="Arial"/>
          <w:sz w:val="22"/>
        </w:rPr>
        <w:t>Noomi</w:t>
      </w:r>
      <w:proofErr w:type="spellEnd"/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erkannte</w:t>
      </w:r>
      <w:r w:rsidR="00894A59">
        <w:rPr>
          <w:rFonts w:ascii="Arial" w:hAnsi="Arial"/>
          <w:sz w:val="22"/>
        </w:rPr>
        <w:t xml:space="preserve"> </w:t>
      </w:r>
      <w:r w:rsidR="00185A84">
        <w:rPr>
          <w:rFonts w:ascii="Arial" w:hAnsi="Arial"/>
          <w:sz w:val="22"/>
        </w:rPr>
        <w:t>plötzlich:</w:t>
      </w:r>
    </w:p>
    <w:p w:rsidR="00184C63" w:rsidRPr="00247F89" w:rsidRDefault="00EC19FC" w:rsidP="00247F8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2F0B3" wp14:editId="1218E3B0">
                <wp:simplePos x="0" y="0"/>
                <wp:positionH relativeFrom="column">
                  <wp:posOffset>-69595</wp:posOffset>
                </wp:positionH>
                <wp:positionV relativeFrom="paragraph">
                  <wp:posOffset>37432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9FC" w:rsidRPr="005B338F" w:rsidRDefault="00EC19FC" w:rsidP="00EC19F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56" type="#_x0000_t202" style="position:absolute;left:0;text-align:left;margin-left:-5.5pt;margin-top:2.9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/A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">
                <v:textbox>
                  <w:txbxContent>
                    <w:p w:rsidR="00EC19FC" w:rsidRPr="005B338F" w:rsidRDefault="00EC19FC" w:rsidP="00EC19F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„Jetz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eh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ich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das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de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85A84">
        <w:rPr>
          <w:rFonts w:ascii="Arial Rounded MT Bold" w:hAnsi="Arial Rounded MT Bold" w:cs="Arial"/>
          <w:b w:val="0"/>
          <w:noProof/>
          <w:lang w:val="de-DE"/>
        </w:rPr>
        <w:t>HERR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u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im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Stich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gelassen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hat,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uns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Lebend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223A" w:rsidRPr="0087223A">
        <w:rPr>
          <w:rFonts w:ascii="Arial Rounded MT Bold" w:hAnsi="Arial Rounded MT Bold" w:cs="Arial"/>
          <w:b w:val="0"/>
          <w:noProof/>
          <w:lang w:val="de-DE"/>
        </w:rPr>
        <w:t>und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7F8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7F89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47F89">
        <w:rPr>
          <w:rFonts w:ascii="Arial Rounded MT Bold" w:hAnsi="Arial Rounded MT Bold" w:cs="Arial"/>
          <w:b w:val="0"/>
          <w:noProof/>
          <w:lang w:val="de-DE"/>
        </w:rPr>
        <w:t>Toten.“</w:t>
      </w:r>
      <w:r w:rsidR="00894A59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47F89">
        <w:rPr>
          <w:rFonts w:ascii="Arial Rounded MT Bold" w:hAnsi="Arial Rounded MT Bold" w:cs="Arial"/>
          <w:b w:val="0"/>
          <w:noProof/>
          <w:lang w:val="de-DE"/>
        </w:rPr>
        <w:t>2</w:t>
      </w:r>
      <w:r w:rsidR="00894A59">
        <w:rPr>
          <w:rFonts w:ascii="Arial Rounded MT Bold" w:hAnsi="Arial Rounded MT Bold" w:cs="Arial"/>
          <w:b w:val="0"/>
          <w:noProof/>
          <w:lang w:val="de-DE"/>
        </w:rPr>
        <w:t>, 2</w:t>
      </w:r>
      <w:r w:rsidR="00247F89">
        <w:rPr>
          <w:rFonts w:ascii="Arial Rounded MT Bold" w:hAnsi="Arial Rounded MT Bold" w:cs="Arial"/>
          <w:b w:val="0"/>
          <w:noProof/>
          <w:lang w:val="de-DE"/>
        </w:rPr>
        <w:t>0.</w:t>
      </w:r>
    </w:p>
    <w:sectPr w:rsidR="00184C63" w:rsidRPr="00247F89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A2" w:rsidRDefault="00AD36A2">
      <w:r>
        <w:separator/>
      </w:r>
    </w:p>
  </w:endnote>
  <w:endnote w:type="continuationSeparator" w:id="0">
    <w:p w:rsidR="00AD36A2" w:rsidRDefault="00A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4A59">
      <w:rPr>
        <w:rStyle w:val="Seitenzahl"/>
        <w:noProof/>
      </w:rPr>
      <w:t>14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A2" w:rsidRDefault="00AD36A2">
      <w:r>
        <w:separator/>
      </w:r>
    </w:p>
  </w:footnote>
  <w:footnote w:type="continuationSeparator" w:id="0">
    <w:p w:rsidR="00AD36A2" w:rsidRDefault="00AD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A54"/>
    <w:rsid w:val="00003CA0"/>
    <w:rsid w:val="00003E51"/>
    <w:rsid w:val="00004F19"/>
    <w:rsid w:val="000053F5"/>
    <w:rsid w:val="00005CBB"/>
    <w:rsid w:val="000065F7"/>
    <w:rsid w:val="00006FB7"/>
    <w:rsid w:val="00010063"/>
    <w:rsid w:val="000148B8"/>
    <w:rsid w:val="000161ED"/>
    <w:rsid w:val="0001660A"/>
    <w:rsid w:val="000166B5"/>
    <w:rsid w:val="00016988"/>
    <w:rsid w:val="000174FA"/>
    <w:rsid w:val="00017EF8"/>
    <w:rsid w:val="0002030A"/>
    <w:rsid w:val="0002034D"/>
    <w:rsid w:val="000206A7"/>
    <w:rsid w:val="000209E6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343E"/>
    <w:rsid w:val="000A407E"/>
    <w:rsid w:val="000A42D5"/>
    <w:rsid w:val="000A4314"/>
    <w:rsid w:val="000A49B0"/>
    <w:rsid w:val="000A4F39"/>
    <w:rsid w:val="000A57F7"/>
    <w:rsid w:val="000A6522"/>
    <w:rsid w:val="000A66CF"/>
    <w:rsid w:val="000A7213"/>
    <w:rsid w:val="000B0758"/>
    <w:rsid w:val="000B0EE4"/>
    <w:rsid w:val="000B1701"/>
    <w:rsid w:val="000B1782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226"/>
    <w:rsid w:val="00130814"/>
    <w:rsid w:val="0013152B"/>
    <w:rsid w:val="00132786"/>
    <w:rsid w:val="00132EF8"/>
    <w:rsid w:val="00135BCD"/>
    <w:rsid w:val="00135BED"/>
    <w:rsid w:val="00137553"/>
    <w:rsid w:val="00137606"/>
    <w:rsid w:val="00137F63"/>
    <w:rsid w:val="001411D5"/>
    <w:rsid w:val="00141A41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2DC5"/>
    <w:rsid w:val="00175262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A84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E7917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FD1"/>
    <w:rsid w:val="00236012"/>
    <w:rsid w:val="00237035"/>
    <w:rsid w:val="002371C4"/>
    <w:rsid w:val="00237B18"/>
    <w:rsid w:val="00240465"/>
    <w:rsid w:val="00240CDC"/>
    <w:rsid w:val="00241467"/>
    <w:rsid w:val="00241B8B"/>
    <w:rsid w:val="00241CF9"/>
    <w:rsid w:val="00244489"/>
    <w:rsid w:val="002477E1"/>
    <w:rsid w:val="00247F89"/>
    <w:rsid w:val="002501A1"/>
    <w:rsid w:val="002549FC"/>
    <w:rsid w:val="002574D4"/>
    <w:rsid w:val="00260A5E"/>
    <w:rsid w:val="00260B80"/>
    <w:rsid w:val="002612BC"/>
    <w:rsid w:val="002617B8"/>
    <w:rsid w:val="00261B0E"/>
    <w:rsid w:val="00262265"/>
    <w:rsid w:val="00263AE0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B3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71"/>
    <w:rsid w:val="002B6461"/>
    <w:rsid w:val="002B65FB"/>
    <w:rsid w:val="002C0113"/>
    <w:rsid w:val="002C0C87"/>
    <w:rsid w:val="002C1B83"/>
    <w:rsid w:val="002C2B10"/>
    <w:rsid w:val="002C34DC"/>
    <w:rsid w:val="002C3721"/>
    <w:rsid w:val="002C3D3C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2488"/>
    <w:rsid w:val="002F34AD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5AD"/>
    <w:rsid w:val="00302722"/>
    <w:rsid w:val="00302C78"/>
    <w:rsid w:val="003039A7"/>
    <w:rsid w:val="00304C1D"/>
    <w:rsid w:val="0030501D"/>
    <w:rsid w:val="0030577C"/>
    <w:rsid w:val="00306B04"/>
    <w:rsid w:val="00306BBF"/>
    <w:rsid w:val="003073EA"/>
    <w:rsid w:val="003109CC"/>
    <w:rsid w:val="00310EED"/>
    <w:rsid w:val="00312BC8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8C6"/>
    <w:rsid w:val="0035199D"/>
    <w:rsid w:val="00352354"/>
    <w:rsid w:val="00355A65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5E39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3DEE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16B"/>
    <w:rsid w:val="003A3259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2983"/>
    <w:rsid w:val="003E3C06"/>
    <w:rsid w:val="003E4129"/>
    <w:rsid w:val="003E5B28"/>
    <w:rsid w:val="003E6535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37FB0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311B"/>
    <w:rsid w:val="0045495D"/>
    <w:rsid w:val="00457241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306A"/>
    <w:rsid w:val="00484B34"/>
    <w:rsid w:val="00484D6C"/>
    <w:rsid w:val="004858C9"/>
    <w:rsid w:val="00487110"/>
    <w:rsid w:val="00487668"/>
    <w:rsid w:val="00487BB4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C3F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7FB"/>
    <w:rsid w:val="004A7DA6"/>
    <w:rsid w:val="004B097D"/>
    <w:rsid w:val="004B1A95"/>
    <w:rsid w:val="004B239F"/>
    <w:rsid w:val="004B2FB9"/>
    <w:rsid w:val="004B38B3"/>
    <w:rsid w:val="004B5A02"/>
    <w:rsid w:val="004B5BD9"/>
    <w:rsid w:val="004B60B0"/>
    <w:rsid w:val="004B7292"/>
    <w:rsid w:val="004C1E14"/>
    <w:rsid w:val="004C305B"/>
    <w:rsid w:val="004C7956"/>
    <w:rsid w:val="004D0F4D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22"/>
    <w:rsid w:val="004F327F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3EA1"/>
    <w:rsid w:val="00504CC0"/>
    <w:rsid w:val="005056CC"/>
    <w:rsid w:val="00506AE2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054D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63F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1B26"/>
    <w:rsid w:val="005B284B"/>
    <w:rsid w:val="005B3230"/>
    <w:rsid w:val="005B335D"/>
    <w:rsid w:val="005B3F05"/>
    <w:rsid w:val="005B4CBA"/>
    <w:rsid w:val="005B5319"/>
    <w:rsid w:val="005B55B6"/>
    <w:rsid w:val="005B6D83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454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32E"/>
    <w:rsid w:val="0061534F"/>
    <w:rsid w:val="00615B01"/>
    <w:rsid w:val="00615E7B"/>
    <w:rsid w:val="00616C6A"/>
    <w:rsid w:val="00617E38"/>
    <w:rsid w:val="00617F8C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0E79"/>
    <w:rsid w:val="006410D4"/>
    <w:rsid w:val="006422E3"/>
    <w:rsid w:val="00642726"/>
    <w:rsid w:val="00642B6C"/>
    <w:rsid w:val="0064516F"/>
    <w:rsid w:val="0064520A"/>
    <w:rsid w:val="00647087"/>
    <w:rsid w:val="00651482"/>
    <w:rsid w:val="00654389"/>
    <w:rsid w:val="00655228"/>
    <w:rsid w:val="006555A7"/>
    <w:rsid w:val="00655AF9"/>
    <w:rsid w:val="00655BEF"/>
    <w:rsid w:val="00655F85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32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B81"/>
    <w:rsid w:val="006D2635"/>
    <w:rsid w:val="006D268F"/>
    <w:rsid w:val="006D4EB7"/>
    <w:rsid w:val="006D5153"/>
    <w:rsid w:val="006D57FC"/>
    <w:rsid w:val="006D718B"/>
    <w:rsid w:val="006D74F9"/>
    <w:rsid w:val="006D7968"/>
    <w:rsid w:val="006D7C8E"/>
    <w:rsid w:val="006E065C"/>
    <w:rsid w:val="006E0854"/>
    <w:rsid w:val="006E1BC2"/>
    <w:rsid w:val="006E1D96"/>
    <w:rsid w:val="006E217A"/>
    <w:rsid w:val="006E26B1"/>
    <w:rsid w:val="006E2A9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03E4"/>
    <w:rsid w:val="00721119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908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75908"/>
    <w:rsid w:val="00781361"/>
    <w:rsid w:val="007826F1"/>
    <w:rsid w:val="007837BE"/>
    <w:rsid w:val="007840F3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0A06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22E"/>
    <w:rsid w:val="007E2DE3"/>
    <w:rsid w:val="007E3045"/>
    <w:rsid w:val="007E39AF"/>
    <w:rsid w:val="007E5190"/>
    <w:rsid w:val="007E732F"/>
    <w:rsid w:val="007E7F3E"/>
    <w:rsid w:val="007F004E"/>
    <w:rsid w:val="007F149D"/>
    <w:rsid w:val="007F1C6E"/>
    <w:rsid w:val="007F1C81"/>
    <w:rsid w:val="007F36EC"/>
    <w:rsid w:val="007F41FB"/>
    <w:rsid w:val="007F5857"/>
    <w:rsid w:val="007F6E25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66D"/>
    <w:rsid w:val="00824BFD"/>
    <w:rsid w:val="00825DB0"/>
    <w:rsid w:val="008265EC"/>
    <w:rsid w:val="00826F7A"/>
    <w:rsid w:val="00827EF5"/>
    <w:rsid w:val="00830EF0"/>
    <w:rsid w:val="00831413"/>
    <w:rsid w:val="008320D9"/>
    <w:rsid w:val="00832E6B"/>
    <w:rsid w:val="0083304E"/>
    <w:rsid w:val="008332D1"/>
    <w:rsid w:val="00836BC9"/>
    <w:rsid w:val="00840B66"/>
    <w:rsid w:val="0084122F"/>
    <w:rsid w:val="0084183F"/>
    <w:rsid w:val="00841C6E"/>
    <w:rsid w:val="00842592"/>
    <w:rsid w:val="00842C34"/>
    <w:rsid w:val="00842C5A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A4"/>
    <w:rsid w:val="008623BF"/>
    <w:rsid w:val="00865677"/>
    <w:rsid w:val="008706CC"/>
    <w:rsid w:val="0087076D"/>
    <w:rsid w:val="00871571"/>
    <w:rsid w:val="00871753"/>
    <w:rsid w:val="0087223A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4A5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E4456"/>
    <w:rsid w:val="008E6D27"/>
    <w:rsid w:val="008F062C"/>
    <w:rsid w:val="008F42EF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518"/>
    <w:rsid w:val="00911F44"/>
    <w:rsid w:val="00911F88"/>
    <w:rsid w:val="009144F4"/>
    <w:rsid w:val="00914F8B"/>
    <w:rsid w:val="0091616E"/>
    <w:rsid w:val="00921FD4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011"/>
    <w:rsid w:val="00945D1F"/>
    <w:rsid w:val="009467E2"/>
    <w:rsid w:val="00946D24"/>
    <w:rsid w:val="009520F8"/>
    <w:rsid w:val="00955B56"/>
    <w:rsid w:val="009561CA"/>
    <w:rsid w:val="00956C4B"/>
    <w:rsid w:val="0095752F"/>
    <w:rsid w:val="009577E5"/>
    <w:rsid w:val="00957DDE"/>
    <w:rsid w:val="00960C55"/>
    <w:rsid w:val="009619F7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23DF"/>
    <w:rsid w:val="00982DF0"/>
    <w:rsid w:val="009840C1"/>
    <w:rsid w:val="00984184"/>
    <w:rsid w:val="00985EF7"/>
    <w:rsid w:val="00987FE5"/>
    <w:rsid w:val="009902B6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0A1E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403B"/>
    <w:rsid w:val="00A27A31"/>
    <w:rsid w:val="00A27F07"/>
    <w:rsid w:val="00A304EF"/>
    <w:rsid w:val="00A32A8F"/>
    <w:rsid w:val="00A33038"/>
    <w:rsid w:val="00A3346C"/>
    <w:rsid w:val="00A3443B"/>
    <w:rsid w:val="00A37831"/>
    <w:rsid w:val="00A37E9D"/>
    <w:rsid w:val="00A401DD"/>
    <w:rsid w:val="00A402A1"/>
    <w:rsid w:val="00A414B8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7017E"/>
    <w:rsid w:val="00A70BEB"/>
    <w:rsid w:val="00A71682"/>
    <w:rsid w:val="00A71EDF"/>
    <w:rsid w:val="00A72E24"/>
    <w:rsid w:val="00A734CE"/>
    <w:rsid w:val="00A73AD5"/>
    <w:rsid w:val="00A75B0C"/>
    <w:rsid w:val="00A77174"/>
    <w:rsid w:val="00A80C3C"/>
    <w:rsid w:val="00A80DF8"/>
    <w:rsid w:val="00A82A21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0A44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9BC"/>
    <w:rsid w:val="00AC6ED1"/>
    <w:rsid w:val="00AC6FAB"/>
    <w:rsid w:val="00AC7545"/>
    <w:rsid w:val="00AC7722"/>
    <w:rsid w:val="00AD36A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1C5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01CB"/>
    <w:rsid w:val="00B20653"/>
    <w:rsid w:val="00B231BE"/>
    <w:rsid w:val="00B2413D"/>
    <w:rsid w:val="00B24577"/>
    <w:rsid w:val="00B25336"/>
    <w:rsid w:val="00B25BA3"/>
    <w:rsid w:val="00B268EE"/>
    <w:rsid w:val="00B31AE5"/>
    <w:rsid w:val="00B3257B"/>
    <w:rsid w:val="00B3315F"/>
    <w:rsid w:val="00B33600"/>
    <w:rsid w:val="00B34927"/>
    <w:rsid w:val="00B3495F"/>
    <w:rsid w:val="00B34EB4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6F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7AC"/>
    <w:rsid w:val="00BA6DA0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D68"/>
    <w:rsid w:val="00BC06EA"/>
    <w:rsid w:val="00BC1675"/>
    <w:rsid w:val="00BC1B9B"/>
    <w:rsid w:val="00BC2465"/>
    <w:rsid w:val="00BC448C"/>
    <w:rsid w:val="00BC5E4A"/>
    <w:rsid w:val="00BD0891"/>
    <w:rsid w:val="00BD2182"/>
    <w:rsid w:val="00BD2504"/>
    <w:rsid w:val="00BD35FB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C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1A95"/>
    <w:rsid w:val="00CA1C81"/>
    <w:rsid w:val="00CA273D"/>
    <w:rsid w:val="00CA275D"/>
    <w:rsid w:val="00CA2BD6"/>
    <w:rsid w:val="00CA35F0"/>
    <w:rsid w:val="00CA61F5"/>
    <w:rsid w:val="00CB07D4"/>
    <w:rsid w:val="00CB0B46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3B15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582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482A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4405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2783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19FC"/>
    <w:rsid w:val="00EC269D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953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2334"/>
    <w:rsid w:val="00F424FB"/>
    <w:rsid w:val="00F44A0E"/>
    <w:rsid w:val="00F45306"/>
    <w:rsid w:val="00F45459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5F88"/>
    <w:rsid w:val="00F7671B"/>
    <w:rsid w:val="00F76AB4"/>
    <w:rsid w:val="00F76E7D"/>
    <w:rsid w:val="00F80384"/>
    <w:rsid w:val="00F808D7"/>
    <w:rsid w:val="00F80F2A"/>
    <w:rsid w:val="00F81698"/>
    <w:rsid w:val="00F82254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D41"/>
    <w:rsid w:val="00F93AE3"/>
    <w:rsid w:val="00F93B37"/>
    <w:rsid w:val="00F968A4"/>
    <w:rsid w:val="00F97078"/>
    <w:rsid w:val="00F975E3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A81F-A7EC-4862-8BC1-1126A67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0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ramatische Geschichte mit Happy End - Teil 2/4 - Das Leben muss weitergehen</vt:lpstr>
    </vt:vector>
  </TitlesOfParts>
  <Company/>
  <LinksUpToDate>false</LinksUpToDate>
  <CharactersWithSpaces>1691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ramatische Geschichte mit Happy End - Teil 2/4 - Das Leben muss weitergehen</dc:title>
  <dc:creator>Jürg Birnstiel</dc:creator>
  <cp:lastModifiedBy>Me</cp:lastModifiedBy>
  <cp:revision>55</cp:revision>
  <cp:lastPrinted>2015-04-10T12:09:00Z</cp:lastPrinted>
  <dcterms:created xsi:type="dcterms:W3CDTF">2017-04-15T13:36:00Z</dcterms:created>
  <dcterms:modified xsi:type="dcterms:W3CDTF">2017-11-14T11:56:00Z</dcterms:modified>
</cp:coreProperties>
</file>